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2E7" w:rsidRDefault="00EB2336" w:rsidP="00D872E7">
      <w:pPr>
        <w:tabs>
          <w:tab w:val="left" w:pos="4500"/>
        </w:tabs>
        <w:jc w:val="center"/>
        <w:rPr>
          <w:b/>
          <w:bCs/>
          <w:color w:val="0000FF"/>
          <w:sz w:val="36"/>
          <w:lang w:val="bg-BG"/>
        </w:rPr>
      </w:pPr>
      <w:bookmarkStart w:id="0" w:name="_GoBack"/>
      <w:bookmarkEnd w:id="0"/>
      <w:r>
        <w:rPr>
          <w:noProof/>
          <w:sz w:val="28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319BED84" wp14:editId="45F3B2ED">
            <wp:simplePos x="0" y="0"/>
            <wp:positionH relativeFrom="column">
              <wp:posOffset>251460</wp:posOffset>
            </wp:positionH>
            <wp:positionV relativeFrom="paragraph">
              <wp:posOffset>0</wp:posOffset>
            </wp:positionV>
            <wp:extent cx="1143000" cy="777875"/>
            <wp:effectExtent l="0" t="0" r="0" b="3175"/>
            <wp:wrapSquare wrapText="bothSides"/>
            <wp:docPr id="1" name="Picture 1" descr="bcci25blu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ci25blu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530" cy="80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4EF" w:rsidRPr="000B5FFE" w:rsidRDefault="00D664EF" w:rsidP="00D872E7">
      <w:pPr>
        <w:tabs>
          <w:tab w:val="left" w:pos="4500"/>
        </w:tabs>
        <w:jc w:val="center"/>
        <w:rPr>
          <w:b/>
          <w:sz w:val="36"/>
          <w:lang w:val="en-US"/>
        </w:rPr>
      </w:pPr>
      <w:r>
        <w:rPr>
          <w:b/>
          <w:bCs/>
          <w:color w:val="0000FF"/>
          <w:sz w:val="36"/>
          <w:lang w:val="en-US"/>
        </w:rPr>
        <w:t xml:space="preserve">BULGARIAN CHAMBER OF COMMERCE AND </w:t>
      </w:r>
      <w:r w:rsidRPr="000B5FFE">
        <w:rPr>
          <w:b/>
          <w:bCs/>
          <w:color w:val="0000FF"/>
          <w:sz w:val="36"/>
          <w:lang w:val="en-US"/>
        </w:rPr>
        <w:t>INDUS</w:t>
      </w:r>
      <w:r w:rsidRPr="000B5FFE">
        <w:rPr>
          <w:b/>
          <w:color w:val="0000FF"/>
          <w:sz w:val="36"/>
          <w:lang w:val="en-US"/>
        </w:rPr>
        <w:t>TRY</w:t>
      </w:r>
    </w:p>
    <w:p w:rsidR="00A953BA" w:rsidRPr="00ED6DF1" w:rsidRDefault="004B30D1" w:rsidP="00D872E7">
      <w:pPr>
        <w:pStyle w:val="Caption"/>
        <w:jc w:val="center"/>
        <w:rPr>
          <w:lang w:val="bg-BG"/>
        </w:rPr>
      </w:pPr>
      <w:hyperlink r:id="rId7" w:history="1">
        <w:r w:rsidR="005227B9" w:rsidRPr="00415057">
          <w:rPr>
            <w:rStyle w:val="Hyperlink"/>
            <w:b/>
            <w:bCs/>
          </w:rPr>
          <w:t>www.bcci.bg</w:t>
        </w:r>
      </w:hyperlink>
    </w:p>
    <w:p w:rsidR="00076EE0" w:rsidRDefault="00076EE0" w:rsidP="00DA27AE">
      <w:pPr>
        <w:jc w:val="center"/>
      </w:pPr>
    </w:p>
    <w:p w:rsidR="00504F4D" w:rsidRPr="00504F4D" w:rsidRDefault="00076EE0" w:rsidP="00504F4D">
      <w:pPr>
        <w:jc w:val="center"/>
        <w:rPr>
          <w:rFonts w:ascii="Times New Roman Bold" w:hAnsi="Times New Roman Bold"/>
          <w:b/>
          <w:caps/>
        </w:rPr>
      </w:pPr>
      <w:r w:rsidRPr="00504F4D">
        <w:rPr>
          <w:rFonts w:ascii="Times New Roman Bold" w:hAnsi="Times New Roman Bold"/>
          <w:b/>
          <w:caps/>
          <w:sz w:val="32"/>
          <w:szCs w:val="32"/>
          <w:u w:val="single"/>
          <w:lang w:val="en-US"/>
        </w:rPr>
        <w:t xml:space="preserve">List of the </w:t>
      </w:r>
      <w:r w:rsidR="002F333E">
        <w:rPr>
          <w:rFonts w:ascii="Times New Roman Bold" w:hAnsi="Times New Roman Bold"/>
          <w:b/>
          <w:caps/>
          <w:sz w:val="32"/>
          <w:szCs w:val="32"/>
          <w:u w:val="single"/>
          <w:lang w:val="en-US"/>
        </w:rPr>
        <w:t>egyption</w:t>
      </w:r>
      <w:r w:rsidRPr="00504F4D">
        <w:rPr>
          <w:rFonts w:ascii="Times New Roman Bold" w:hAnsi="Times New Roman Bold"/>
          <w:b/>
          <w:caps/>
          <w:sz w:val="32"/>
          <w:szCs w:val="32"/>
          <w:u w:val="single"/>
          <w:lang w:val="en-US"/>
        </w:rPr>
        <w:t xml:space="preserve"> </w:t>
      </w:r>
      <w:r w:rsidR="00FD0010" w:rsidRPr="00504F4D">
        <w:rPr>
          <w:rStyle w:val="hps"/>
          <w:rFonts w:ascii="Times New Roman Bold" w:hAnsi="Times New Roman Bold"/>
          <w:b/>
          <w:caps/>
          <w:color w:val="222222"/>
          <w:sz w:val="32"/>
          <w:szCs w:val="32"/>
          <w:u w:val="single"/>
          <w:lang w:val="en"/>
        </w:rPr>
        <w:t>Business delegation</w:t>
      </w:r>
      <w:r w:rsidR="00FD0010" w:rsidRPr="00504F4D">
        <w:rPr>
          <w:rFonts w:ascii="Times New Roman Bold" w:hAnsi="Times New Roman Bold"/>
          <w:b/>
          <w:caps/>
          <w:color w:val="222222"/>
          <w:sz w:val="32"/>
          <w:szCs w:val="32"/>
          <w:u w:val="single"/>
          <w:lang w:val="en"/>
        </w:rPr>
        <w:t xml:space="preserve"> </w:t>
      </w:r>
    </w:p>
    <w:p w:rsidR="00974E27" w:rsidRPr="00FD0010" w:rsidRDefault="00FD0010" w:rsidP="00FD0010">
      <w:pPr>
        <w:jc w:val="center"/>
        <w:rPr>
          <w:rStyle w:val="hps"/>
          <w:b/>
          <w:color w:val="222222"/>
          <w:lang w:val="en"/>
        </w:rPr>
      </w:pPr>
      <w:r w:rsidRPr="00FD0010">
        <w:rPr>
          <w:b/>
          <w:color w:val="222222"/>
          <w:lang w:val="en"/>
        </w:rPr>
        <w:br/>
      </w:r>
      <w:r w:rsidR="002F333E">
        <w:rPr>
          <w:rStyle w:val="hps"/>
          <w:b/>
          <w:color w:val="222222"/>
          <w:sz w:val="32"/>
          <w:szCs w:val="32"/>
          <w:u w:val="single"/>
          <w:lang w:val="en"/>
        </w:rPr>
        <w:t>12 May</w:t>
      </w:r>
      <w:r w:rsidRPr="007E5299">
        <w:rPr>
          <w:rStyle w:val="hps"/>
          <w:b/>
          <w:color w:val="222222"/>
          <w:sz w:val="32"/>
          <w:szCs w:val="32"/>
          <w:u w:val="single"/>
          <w:lang w:val="en"/>
        </w:rPr>
        <w:t xml:space="preserve"> 201</w:t>
      </w:r>
      <w:r w:rsidR="009B0117">
        <w:rPr>
          <w:rStyle w:val="hps"/>
          <w:b/>
          <w:color w:val="222222"/>
          <w:sz w:val="32"/>
          <w:szCs w:val="32"/>
          <w:u w:val="single"/>
          <w:lang w:val="en"/>
        </w:rPr>
        <w:t>7</w:t>
      </w:r>
    </w:p>
    <w:p w:rsidR="00FD0010" w:rsidRPr="001C0A22" w:rsidRDefault="00FD0010" w:rsidP="00FD0010">
      <w:pPr>
        <w:jc w:val="center"/>
        <w:rPr>
          <w:b/>
          <w:bCs/>
          <w:i/>
          <w:iCs/>
          <w:snapToGrid w:val="0"/>
          <w:color w:val="FF0000"/>
          <w:lang w:val="bg-BG"/>
        </w:rPr>
      </w:pPr>
    </w:p>
    <w:tbl>
      <w:tblPr>
        <w:tblW w:w="15690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978"/>
        <w:gridCol w:w="2931"/>
        <w:gridCol w:w="3827"/>
        <w:gridCol w:w="5529"/>
      </w:tblGrid>
      <w:tr w:rsidR="00F458BD" w:rsidRPr="005A7C49" w:rsidTr="00B13814">
        <w:trPr>
          <w:trHeight w:val="197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458BD" w:rsidRPr="005A7C49" w:rsidRDefault="00F458BD" w:rsidP="00330D6C">
            <w:pPr>
              <w:tabs>
                <w:tab w:val="left" w:pos="4500"/>
              </w:tabs>
              <w:jc w:val="center"/>
              <w:rPr>
                <w:b/>
                <w:bCs/>
                <w:snapToGrid w:val="0"/>
                <w:lang w:val="en-US"/>
              </w:rPr>
            </w:pPr>
          </w:p>
        </w:tc>
        <w:tc>
          <w:tcPr>
            <w:tcW w:w="2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58BD" w:rsidRPr="005A7C49" w:rsidRDefault="00F458BD" w:rsidP="00330D6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company name</w:t>
            </w:r>
            <w:r w:rsidRPr="005A7C49">
              <w:rPr>
                <w:b/>
                <w:caps/>
              </w:rPr>
              <w:t>/</w:t>
            </w:r>
          </w:p>
          <w:p w:rsidR="00F458BD" w:rsidRPr="005A7C49" w:rsidRDefault="00F458BD" w:rsidP="00330D6C">
            <w:pPr>
              <w:jc w:val="center"/>
            </w:pPr>
            <w:r w:rsidRPr="005A7C49">
              <w:rPr>
                <w:b/>
                <w:caps/>
              </w:rPr>
              <w:t>address</w:t>
            </w:r>
          </w:p>
        </w:tc>
        <w:tc>
          <w:tcPr>
            <w:tcW w:w="29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58BD" w:rsidRPr="005A7C49" w:rsidRDefault="00F458BD" w:rsidP="00330D6C">
            <w:pPr>
              <w:jc w:val="center"/>
              <w:rPr>
                <w:b/>
                <w:caps/>
              </w:rPr>
            </w:pPr>
            <w:r w:rsidRPr="005A7C49">
              <w:rPr>
                <w:b/>
                <w:caps/>
              </w:rPr>
              <w:t>Participant</w:t>
            </w:r>
            <w:r>
              <w:rPr>
                <w:b/>
                <w:caps/>
              </w:rPr>
              <w:t xml:space="preserve"> NAME/position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58BD" w:rsidRPr="005A7C49" w:rsidRDefault="00F458BD" w:rsidP="00330D6C">
            <w:pPr>
              <w:jc w:val="center"/>
              <w:rPr>
                <w:b/>
              </w:rPr>
            </w:pPr>
            <w:r>
              <w:rPr>
                <w:b/>
              </w:rPr>
              <w:t xml:space="preserve">TYPE OF BUSINESS 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458BD" w:rsidRPr="005A7C49" w:rsidRDefault="00F458BD" w:rsidP="00330D6C">
            <w:pPr>
              <w:pStyle w:val="Heading1"/>
              <w:jc w:val="center"/>
              <w:rPr>
                <w:sz w:val="24"/>
                <w:lang w:val="bg-BG"/>
              </w:rPr>
            </w:pPr>
            <w:r>
              <w:rPr>
                <w:sz w:val="24"/>
              </w:rPr>
              <w:t xml:space="preserve">INTERESTED IN B2B MEETINGS FOR THE FOLLOWING SECTOR </w:t>
            </w:r>
            <w:r>
              <w:rPr>
                <w:caps/>
                <w:sz w:val="24"/>
              </w:rPr>
              <w:t xml:space="preserve">    </w:t>
            </w:r>
          </w:p>
        </w:tc>
      </w:tr>
      <w:tr w:rsidR="00F458BD" w:rsidRPr="00C97342" w:rsidTr="00B13814">
        <w:trPr>
          <w:trHeight w:val="197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458BD" w:rsidRPr="005A7C49" w:rsidRDefault="00F458BD" w:rsidP="00330D6C">
            <w:pPr>
              <w:numPr>
                <w:ilvl w:val="0"/>
                <w:numId w:val="24"/>
              </w:numPr>
              <w:tabs>
                <w:tab w:val="left" w:pos="4500"/>
              </w:tabs>
              <w:jc w:val="center"/>
              <w:rPr>
                <w:b/>
                <w:bCs/>
                <w:snapToGrid w:val="0"/>
                <w:lang w:val="en-US"/>
              </w:rPr>
            </w:pPr>
          </w:p>
        </w:tc>
        <w:tc>
          <w:tcPr>
            <w:tcW w:w="2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5BE" w:rsidRPr="00BF6515" w:rsidRDefault="000D1A27" w:rsidP="00504F4D">
            <w:pPr>
              <w:rPr>
                <w:b/>
              </w:rPr>
            </w:pPr>
            <w:r w:rsidRPr="00BF6515">
              <w:rPr>
                <w:b/>
              </w:rPr>
              <w:t>EB</w:t>
            </w:r>
            <w:r w:rsidR="00B575BE" w:rsidRPr="00BF6515">
              <w:rPr>
                <w:b/>
              </w:rPr>
              <w:t xml:space="preserve">KOT </w:t>
            </w:r>
            <w:r w:rsidR="00CC6904" w:rsidRPr="00BF6515">
              <w:rPr>
                <w:b/>
              </w:rPr>
              <w:t>F</w:t>
            </w:r>
            <w:r w:rsidR="00CC6904">
              <w:rPr>
                <w:b/>
              </w:rPr>
              <w:t xml:space="preserve">OR DEVELOPMEN AND TOURISM </w:t>
            </w:r>
          </w:p>
        </w:tc>
        <w:tc>
          <w:tcPr>
            <w:tcW w:w="29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58BD" w:rsidRPr="005A7C49" w:rsidRDefault="000D1A27" w:rsidP="00504F4D">
            <w:pPr>
              <w:jc w:val="center"/>
              <w:rPr>
                <w:b/>
              </w:rPr>
            </w:pPr>
            <w:r>
              <w:t xml:space="preserve">Mr. </w:t>
            </w:r>
            <w:r w:rsidR="002F0564">
              <w:t xml:space="preserve">MINA MORCOS </w:t>
            </w:r>
            <w:r>
              <w:br/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58BD" w:rsidRPr="000D1A27" w:rsidRDefault="000D1A27" w:rsidP="00330D6C">
            <w:pPr>
              <w:rPr>
                <w:lang w:val="bg-BG"/>
              </w:rPr>
            </w:pPr>
            <w:r>
              <w:rPr>
                <w:lang w:val="bg-BG"/>
              </w:rPr>
              <w:t>Туризъм и търговия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458BD" w:rsidRPr="001C5C10" w:rsidRDefault="000D1A27" w:rsidP="000D1A27">
            <w:pPr>
              <w:pStyle w:val="ListParagraph"/>
              <w:numPr>
                <w:ilvl w:val="0"/>
                <w:numId w:val="40"/>
              </w:numPr>
              <w:rPr>
                <w:sz w:val="24"/>
                <w:lang w:val="bg-BG"/>
              </w:rPr>
            </w:pPr>
            <w:r w:rsidRPr="001C5C10">
              <w:rPr>
                <w:sz w:val="24"/>
                <w:lang w:val="bg-BG"/>
              </w:rPr>
              <w:t>Износ на дървени материали и мебели, включително и мебели за хотели</w:t>
            </w:r>
          </w:p>
          <w:p w:rsidR="000D1A27" w:rsidRPr="001C5C10" w:rsidRDefault="00B575BE" w:rsidP="000D1A27">
            <w:pPr>
              <w:pStyle w:val="ListParagraph"/>
              <w:numPr>
                <w:ilvl w:val="0"/>
                <w:numId w:val="40"/>
              </w:numPr>
              <w:rPr>
                <w:sz w:val="24"/>
                <w:lang w:val="bg-BG"/>
              </w:rPr>
            </w:pPr>
            <w:r w:rsidRPr="001C5C10">
              <w:rPr>
                <w:sz w:val="24"/>
                <w:lang w:val="bg-BG"/>
              </w:rPr>
              <w:t>Внос на машини за обработка на дърво</w:t>
            </w:r>
          </w:p>
          <w:p w:rsidR="00B575BE" w:rsidRPr="000D1A27" w:rsidRDefault="00B575BE" w:rsidP="000D1A27">
            <w:pPr>
              <w:pStyle w:val="ListParagraph"/>
              <w:numPr>
                <w:ilvl w:val="0"/>
                <w:numId w:val="40"/>
              </w:numPr>
              <w:rPr>
                <w:lang w:val="bg-BG"/>
              </w:rPr>
            </w:pPr>
            <w:r w:rsidRPr="001C5C10">
              <w:rPr>
                <w:sz w:val="24"/>
                <w:lang w:val="bg-BG"/>
              </w:rPr>
              <w:t>Повишаване на интереса към туризъм в Египет</w:t>
            </w:r>
          </w:p>
        </w:tc>
      </w:tr>
      <w:tr w:rsidR="00F458BD" w:rsidRPr="00BF6515" w:rsidTr="00B13814">
        <w:trPr>
          <w:trHeight w:val="197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458BD" w:rsidRPr="000D1A27" w:rsidRDefault="00F458BD" w:rsidP="00330D6C">
            <w:pPr>
              <w:numPr>
                <w:ilvl w:val="0"/>
                <w:numId w:val="24"/>
              </w:numPr>
              <w:tabs>
                <w:tab w:val="left" w:pos="4500"/>
              </w:tabs>
              <w:jc w:val="center"/>
              <w:rPr>
                <w:b/>
                <w:bCs/>
                <w:snapToGrid w:val="0"/>
                <w:lang w:val="bg-BG"/>
              </w:rPr>
            </w:pPr>
          </w:p>
        </w:tc>
        <w:tc>
          <w:tcPr>
            <w:tcW w:w="2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58BD" w:rsidRPr="00CC6904" w:rsidRDefault="00B575BE" w:rsidP="00DB26D7">
            <w:pPr>
              <w:jc w:val="both"/>
              <w:rPr>
                <w:b/>
                <w:lang w:val="it-IT"/>
              </w:rPr>
            </w:pPr>
            <w:r w:rsidRPr="00CC6904">
              <w:rPr>
                <w:b/>
                <w:lang w:val="it-IT"/>
              </w:rPr>
              <w:t>I</w:t>
            </w:r>
            <w:r w:rsidR="00CC6904" w:rsidRPr="00CC6904">
              <w:rPr>
                <w:b/>
                <w:lang w:val="it-IT"/>
              </w:rPr>
              <w:t xml:space="preserve">NVESTIA VENTURE CAPITAL </w:t>
            </w:r>
            <w:r w:rsidRPr="00CC6904">
              <w:rPr>
                <w:b/>
                <w:lang w:val="it-IT"/>
              </w:rPr>
              <w:br/>
            </w:r>
            <w:r w:rsidRPr="00CC6904">
              <w:rPr>
                <w:b/>
                <w:lang w:val="it-IT"/>
              </w:rPr>
              <w:br/>
            </w:r>
            <w:r w:rsidRPr="00CC6904">
              <w:rPr>
                <w:b/>
                <w:lang w:val="it-IT"/>
              </w:rPr>
              <w:br/>
            </w:r>
          </w:p>
        </w:tc>
        <w:tc>
          <w:tcPr>
            <w:tcW w:w="29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58BD" w:rsidRPr="00DB26D7" w:rsidRDefault="0011766D" w:rsidP="00DB26D7">
            <w:pPr>
              <w:jc w:val="center"/>
            </w:pPr>
            <w:r>
              <w:t xml:space="preserve">Mr. </w:t>
            </w:r>
            <w:r w:rsidR="00601E44">
              <w:t>SAMIR ELALAILY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58BD" w:rsidRPr="00BF6515" w:rsidRDefault="00BF6515" w:rsidP="00304060">
            <w:pPr>
              <w:rPr>
                <w:lang w:val="bg-BG"/>
              </w:rPr>
            </w:pPr>
            <w:r>
              <w:rPr>
                <w:lang w:val="bg-BG"/>
              </w:rPr>
              <w:t>Инвестиции и финансови услуги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458BD" w:rsidRPr="00BF6515" w:rsidRDefault="00BF6515" w:rsidP="00BF6515">
            <w:pPr>
              <w:pStyle w:val="ListParagraph"/>
              <w:numPr>
                <w:ilvl w:val="0"/>
                <w:numId w:val="40"/>
              </w:numPr>
              <w:rPr>
                <w:lang w:val="bg-BG"/>
              </w:rPr>
            </w:pPr>
            <w:r>
              <w:rPr>
                <w:sz w:val="24"/>
                <w:lang w:val="bg-BG"/>
              </w:rPr>
              <w:t>Вериги магазини за хранителни стоки</w:t>
            </w:r>
          </w:p>
          <w:p w:rsidR="00BF6515" w:rsidRPr="00BF6515" w:rsidRDefault="00BF6515" w:rsidP="00BF6515">
            <w:pPr>
              <w:pStyle w:val="ListParagraph"/>
              <w:numPr>
                <w:ilvl w:val="0"/>
                <w:numId w:val="40"/>
              </w:numPr>
              <w:rPr>
                <w:lang w:val="bg-BG"/>
              </w:rPr>
            </w:pPr>
            <w:r>
              <w:rPr>
                <w:sz w:val="24"/>
                <w:lang w:val="bg-BG"/>
              </w:rPr>
              <w:t>Вериги магазини за техника</w:t>
            </w:r>
          </w:p>
          <w:p w:rsidR="00BF6515" w:rsidRPr="00BF6515" w:rsidRDefault="00BF6515" w:rsidP="00BF6515">
            <w:pPr>
              <w:pStyle w:val="ListParagraph"/>
              <w:numPr>
                <w:ilvl w:val="0"/>
                <w:numId w:val="40"/>
              </w:numPr>
              <w:rPr>
                <w:lang w:val="bg-BG"/>
              </w:rPr>
            </w:pPr>
            <w:r>
              <w:rPr>
                <w:sz w:val="24"/>
                <w:lang w:val="bg-BG"/>
              </w:rPr>
              <w:t>Мебели</w:t>
            </w:r>
          </w:p>
          <w:p w:rsidR="00BF6515" w:rsidRPr="00BF6515" w:rsidRDefault="00BF6515" w:rsidP="00BF6515">
            <w:pPr>
              <w:pStyle w:val="ListParagraph"/>
              <w:numPr>
                <w:ilvl w:val="0"/>
                <w:numId w:val="40"/>
              </w:numPr>
              <w:rPr>
                <w:lang w:val="bg-BG"/>
              </w:rPr>
            </w:pPr>
            <w:r>
              <w:rPr>
                <w:sz w:val="24"/>
                <w:lang w:val="bg-BG"/>
              </w:rPr>
              <w:t>Текстил и облекло</w:t>
            </w:r>
          </w:p>
        </w:tc>
      </w:tr>
      <w:tr w:rsidR="00F458BD" w:rsidRPr="00C97342" w:rsidTr="00B13814">
        <w:trPr>
          <w:trHeight w:val="197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458BD" w:rsidRPr="00BF6515" w:rsidRDefault="00F458BD" w:rsidP="00330D6C">
            <w:pPr>
              <w:numPr>
                <w:ilvl w:val="0"/>
                <w:numId w:val="24"/>
              </w:numPr>
              <w:tabs>
                <w:tab w:val="left" w:pos="4500"/>
              </w:tabs>
              <w:jc w:val="center"/>
              <w:rPr>
                <w:b/>
                <w:bCs/>
                <w:snapToGrid w:val="0"/>
                <w:lang w:val="bg-BG"/>
              </w:rPr>
            </w:pPr>
          </w:p>
        </w:tc>
        <w:tc>
          <w:tcPr>
            <w:tcW w:w="2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58BD" w:rsidRPr="00FE1168" w:rsidRDefault="00B575BE" w:rsidP="000D0B7D">
            <w:r w:rsidRPr="00601E44">
              <w:rPr>
                <w:b/>
              </w:rPr>
              <w:t>P</w:t>
            </w:r>
            <w:r w:rsidR="00CC6904">
              <w:rPr>
                <w:b/>
              </w:rPr>
              <w:t xml:space="preserve">OLYSERVE GROUP </w:t>
            </w:r>
            <w:r w:rsidR="00601E44">
              <w:br/>
            </w:r>
          </w:p>
        </w:tc>
        <w:tc>
          <w:tcPr>
            <w:tcW w:w="29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58BD" w:rsidRPr="00371CBD" w:rsidRDefault="0011766D" w:rsidP="00DB26D7">
            <w:pPr>
              <w:jc w:val="center"/>
            </w:pPr>
            <w:proofErr w:type="spellStart"/>
            <w:r>
              <w:t>Dr.</w:t>
            </w:r>
            <w:proofErr w:type="spellEnd"/>
            <w:r>
              <w:t xml:space="preserve"> S</w:t>
            </w:r>
            <w:r w:rsidR="00601E44">
              <w:t xml:space="preserve">HERIF ELGABALY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58BD" w:rsidRPr="00E862D7" w:rsidRDefault="00E862D7" w:rsidP="00304060">
            <w:pPr>
              <w:rPr>
                <w:lang w:val="bg-BG"/>
              </w:rPr>
            </w:pPr>
            <w:r>
              <w:rPr>
                <w:lang w:val="bg-BG"/>
              </w:rPr>
              <w:t>Препарати и торове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458BD" w:rsidRPr="00601E44" w:rsidRDefault="00E862D7" w:rsidP="00E862D7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bg-BG"/>
              </w:rPr>
            </w:pPr>
            <w:r>
              <w:rPr>
                <w:sz w:val="24"/>
                <w:lang w:val="bg-BG"/>
              </w:rPr>
              <w:t xml:space="preserve">Вносители и производители на препарати и </w:t>
            </w:r>
            <w:r w:rsidRPr="00601E44">
              <w:rPr>
                <w:sz w:val="24"/>
                <w:szCs w:val="24"/>
                <w:lang w:val="bg-BG"/>
              </w:rPr>
              <w:t>торове</w:t>
            </w:r>
          </w:p>
          <w:p w:rsidR="00E862D7" w:rsidRPr="00601E44" w:rsidRDefault="00601E44" w:rsidP="00E862D7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bg-BG"/>
              </w:rPr>
            </w:pPr>
            <w:r w:rsidRPr="00601E44">
              <w:rPr>
                <w:sz w:val="24"/>
                <w:szCs w:val="24"/>
                <w:lang w:val="bg-BG"/>
              </w:rPr>
              <w:t>Внос на торове</w:t>
            </w:r>
          </w:p>
          <w:p w:rsidR="00601E44" w:rsidRPr="00E862D7" w:rsidRDefault="00601E44" w:rsidP="00E862D7">
            <w:pPr>
              <w:pStyle w:val="ListParagraph"/>
              <w:numPr>
                <w:ilvl w:val="0"/>
                <w:numId w:val="40"/>
              </w:numPr>
              <w:rPr>
                <w:lang w:val="bg-BG"/>
              </w:rPr>
            </w:pPr>
            <w:r w:rsidRPr="00601E44">
              <w:rPr>
                <w:sz w:val="24"/>
                <w:szCs w:val="24"/>
                <w:lang w:val="bg-BG"/>
              </w:rPr>
              <w:t xml:space="preserve">Износ на: </w:t>
            </w:r>
            <w:r w:rsidRPr="00601E44">
              <w:rPr>
                <w:sz w:val="24"/>
                <w:szCs w:val="24"/>
              </w:rPr>
              <w:t xml:space="preserve">Rock Phosphate, Urea, DAP, Ammonium </w:t>
            </w:r>
            <w:proofErr w:type="spellStart"/>
            <w:r w:rsidRPr="00601E44">
              <w:rPr>
                <w:sz w:val="24"/>
                <w:szCs w:val="24"/>
              </w:rPr>
              <w:t>Sulphate</w:t>
            </w:r>
            <w:proofErr w:type="spellEnd"/>
            <w:r w:rsidRPr="00601E44">
              <w:rPr>
                <w:sz w:val="24"/>
                <w:szCs w:val="24"/>
              </w:rPr>
              <w:t>, TSP, GSSP</w:t>
            </w:r>
          </w:p>
        </w:tc>
      </w:tr>
      <w:tr w:rsidR="00F458BD" w:rsidRPr="005A7C49" w:rsidTr="00B13814">
        <w:trPr>
          <w:trHeight w:val="197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458BD" w:rsidRPr="00E862D7" w:rsidRDefault="00F458BD" w:rsidP="00330D6C">
            <w:pPr>
              <w:numPr>
                <w:ilvl w:val="0"/>
                <w:numId w:val="24"/>
              </w:numPr>
              <w:tabs>
                <w:tab w:val="left" w:pos="4500"/>
              </w:tabs>
              <w:jc w:val="center"/>
              <w:rPr>
                <w:b/>
                <w:bCs/>
                <w:snapToGrid w:val="0"/>
                <w:lang w:val="bg-BG"/>
              </w:rPr>
            </w:pPr>
          </w:p>
        </w:tc>
        <w:tc>
          <w:tcPr>
            <w:tcW w:w="2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58BD" w:rsidRPr="00B00E88" w:rsidRDefault="00D1182B" w:rsidP="00B00E88">
            <w:pPr>
              <w:rPr>
                <w:caps/>
              </w:rPr>
            </w:pPr>
            <w:r w:rsidRPr="00D7426B">
              <w:rPr>
                <w:b/>
                <w:lang w:val="en-US"/>
              </w:rPr>
              <w:t>T</w:t>
            </w:r>
            <w:r w:rsidR="00743956">
              <w:rPr>
                <w:b/>
                <w:lang w:val="en-US"/>
              </w:rPr>
              <w:t xml:space="preserve">AM OILFIELD SERVICE </w:t>
            </w:r>
            <w:r w:rsidR="00B575BE">
              <w:br/>
            </w:r>
          </w:p>
        </w:tc>
        <w:tc>
          <w:tcPr>
            <w:tcW w:w="29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58BD" w:rsidRPr="00B00E88" w:rsidRDefault="00820D4B" w:rsidP="0055072E">
            <w:pPr>
              <w:jc w:val="center"/>
            </w:pPr>
            <w:r>
              <w:t xml:space="preserve">Mr. </w:t>
            </w:r>
            <w:r w:rsidR="00D7426B">
              <w:t>SAID ELDERINI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58BD" w:rsidRPr="00D7426B" w:rsidRDefault="00743956" w:rsidP="00330D6C">
            <w:pPr>
              <w:rPr>
                <w:lang w:val="bg-BG"/>
              </w:rPr>
            </w:pPr>
            <w:r>
              <w:rPr>
                <w:lang w:val="bg-BG"/>
              </w:rPr>
              <w:t>Петрол и петрол</w:t>
            </w:r>
            <w:r w:rsidR="00D7426B">
              <w:rPr>
                <w:lang w:val="bg-BG"/>
              </w:rPr>
              <w:t>ни продукти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4D1F" w:rsidRPr="00784D1F" w:rsidRDefault="00784D1F" w:rsidP="00784D1F">
            <w:pPr>
              <w:pStyle w:val="ListParagraph"/>
              <w:numPr>
                <w:ilvl w:val="0"/>
                <w:numId w:val="45"/>
              </w:numPr>
              <w:rPr>
                <w:sz w:val="24"/>
              </w:rPr>
            </w:pPr>
            <w:r w:rsidRPr="00784D1F">
              <w:rPr>
                <w:sz w:val="24"/>
                <w:lang w:val="bg-BG"/>
              </w:rPr>
              <w:t>Нефт и газ</w:t>
            </w:r>
          </w:p>
          <w:p w:rsidR="00F458BD" w:rsidRPr="00A54D3B" w:rsidRDefault="00784D1F" w:rsidP="00A54D3B">
            <w:pPr>
              <w:pStyle w:val="ListParagraph"/>
              <w:numPr>
                <w:ilvl w:val="0"/>
                <w:numId w:val="45"/>
              </w:numPr>
              <w:rPr>
                <w:sz w:val="24"/>
              </w:rPr>
            </w:pPr>
            <w:r w:rsidRPr="00784D1F">
              <w:rPr>
                <w:sz w:val="24"/>
                <w:lang w:val="bg-BG"/>
              </w:rPr>
              <w:t>Построяване и развиване на голф игрища</w:t>
            </w:r>
          </w:p>
        </w:tc>
      </w:tr>
      <w:tr w:rsidR="00F458BD" w:rsidRPr="00847614" w:rsidTr="00B13814">
        <w:trPr>
          <w:trHeight w:val="197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458BD" w:rsidRPr="005A7C49" w:rsidRDefault="00F458BD" w:rsidP="00330D6C">
            <w:pPr>
              <w:numPr>
                <w:ilvl w:val="0"/>
                <w:numId w:val="24"/>
              </w:numPr>
              <w:tabs>
                <w:tab w:val="left" w:pos="4500"/>
              </w:tabs>
              <w:jc w:val="center"/>
              <w:rPr>
                <w:b/>
                <w:bCs/>
                <w:snapToGrid w:val="0"/>
                <w:lang w:val="en-US"/>
              </w:rPr>
            </w:pPr>
          </w:p>
        </w:tc>
        <w:tc>
          <w:tcPr>
            <w:tcW w:w="2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58BD" w:rsidRPr="00B575BE" w:rsidRDefault="00B575BE" w:rsidP="00285E21">
            <w:pPr>
              <w:rPr>
                <w:caps/>
              </w:rPr>
            </w:pPr>
            <w:r w:rsidRPr="00D7426B">
              <w:rPr>
                <w:b/>
              </w:rPr>
              <w:t>P</w:t>
            </w:r>
            <w:r w:rsidR="00743956">
              <w:rPr>
                <w:b/>
              </w:rPr>
              <w:t>OLYMERS FOR INDUSTRY</w:t>
            </w:r>
            <w:r>
              <w:br/>
            </w:r>
          </w:p>
        </w:tc>
        <w:tc>
          <w:tcPr>
            <w:tcW w:w="29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58BD" w:rsidRPr="00B00E88" w:rsidRDefault="00D1182B" w:rsidP="00364373">
            <w:pPr>
              <w:jc w:val="center"/>
              <w:rPr>
                <w:rFonts w:ascii="Times New Roman Bold" w:hAnsi="Times New Roman Bold"/>
                <w:caps/>
                <w:lang w:val="fr-FR"/>
              </w:rPr>
            </w:pPr>
            <w:r>
              <w:t>Mr. A</w:t>
            </w:r>
            <w:r w:rsidR="00304731">
              <w:t>CHILE SEKALY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58BD" w:rsidRPr="00847614" w:rsidRDefault="00847614" w:rsidP="00330D6C">
            <w:pPr>
              <w:rPr>
                <w:lang w:val="bg-BG"/>
              </w:rPr>
            </w:pPr>
            <w:r>
              <w:rPr>
                <w:lang w:val="bg-BG"/>
              </w:rPr>
              <w:t>Материали за производство на обувки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458BD" w:rsidRPr="00847614" w:rsidRDefault="00F458BD" w:rsidP="00847614">
            <w:pPr>
              <w:pStyle w:val="Heading1"/>
              <w:rPr>
                <w:b w:val="0"/>
                <w:sz w:val="24"/>
                <w:lang w:val="fr-FR"/>
              </w:rPr>
            </w:pPr>
          </w:p>
        </w:tc>
      </w:tr>
      <w:tr w:rsidR="00F458BD" w:rsidRPr="002F55BC" w:rsidTr="00B13814">
        <w:trPr>
          <w:trHeight w:val="197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458BD" w:rsidRPr="00847614" w:rsidRDefault="00F458BD" w:rsidP="00330D6C">
            <w:pPr>
              <w:numPr>
                <w:ilvl w:val="0"/>
                <w:numId w:val="24"/>
              </w:numPr>
              <w:tabs>
                <w:tab w:val="left" w:pos="4500"/>
              </w:tabs>
              <w:jc w:val="center"/>
              <w:rPr>
                <w:b/>
                <w:bCs/>
                <w:snapToGrid w:val="0"/>
                <w:lang w:val="fr-FR"/>
              </w:rPr>
            </w:pPr>
          </w:p>
        </w:tc>
        <w:tc>
          <w:tcPr>
            <w:tcW w:w="2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58BD" w:rsidRPr="002F55BC" w:rsidRDefault="002F55BC" w:rsidP="008A2982">
            <w:pPr>
              <w:rPr>
                <w:b/>
              </w:rPr>
            </w:pPr>
            <w:r w:rsidRPr="002F55BC">
              <w:rPr>
                <w:b/>
              </w:rPr>
              <w:t>MANAPHARMA</w:t>
            </w:r>
          </w:p>
        </w:tc>
        <w:tc>
          <w:tcPr>
            <w:tcW w:w="29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58BD" w:rsidRPr="00364373" w:rsidRDefault="00F748C6" w:rsidP="0026769F">
            <w:pPr>
              <w:jc w:val="center"/>
              <w:rPr>
                <w:caps/>
              </w:rPr>
            </w:pPr>
            <w:r>
              <w:rPr>
                <w:caps/>
              </w:rPr>
              <w:t>mr. maged el menshawy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58BD" w:rsidRPr="002F55BC" w:rsidRDefault="002F55BC" w:rsidP="00295D4E">
            <w:pPr>
              <w:rPr>
                <w:lang w:val="bg-BG"/>
              </w:rPr>
            </w:pPr>
            <w:r>
              <w:rPr>
                <w:lang w:val="bg-BG"/>
              </w:rPr>
              <w:t>Фармация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458BD" w:rsidRPr="002F55BC" w:rsidRDefault="002F55BC" w:rsidP="002F55BC">
            <w:pPr>
              <w:pStyle w:val="ListParagraph"/>
              <w:numPr>
                <w:ilvl w:val="0"/>
                <w:numId w:val="44"/>
              </w:numPr>
              <w:rPr>
                <w:lang w:val="bg-BG"/>
              </w:rPr>
            </w:pPr>
            <w:r w:rsidRPr="002F55BC">
              <w:rPr>
                <w:sz w:val="24"/>
                <w:lang w:val="bg-BG"/>
              </w:rPr>
              <w:t>Срещи с фирми от фармацефтичния сектор с иновативни продукти и интерес за развитие на Близкия Изток</w:t>
            </w:r>
          </w:p>
        </w:tc>
      </w:tr>
      <w:tr w:rsidR="002F55BC" w:rsidRPr="002F55BC" w:rsidTr="00B13814">
        <w:trPr>
          <w:trHeight w:val="197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F55BC" w:rsidRPr="002F55BC" w:rsidRDefault="002F55BC" w:rsidP="002F55BC">
            <w:pPr>
              <w:numPr>
                <w:ilvl w:val="0"/>
                <w:numId w:val="24"/>
              </w:numPr>
              <w:tabs>
                <w:tab w:val="left" w:pos="4500"/>
              </w:tabs>
              <w:jc w:val="center"/>
              <w:rPr>
                <w:b/>
                <w:bCs/>
                <w:snapToGrid w:val="0"/>
                <w:lang w:val="bg-BG"/>
              </w:rPr>
            </w:pPr>
          </w:p>
        </w:tc>
        <w:tc>
          <w:tcPr>
            <w:tcW w:w="2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55BC" w:rsidRPr="002F55BC" w:rsidRDefault="002F55BC" w:rsidP="002F55BC">
            <w:pPr>
              <w:rPr>
                <w:b/>
                <w:bCs/>
                <w:sz w:val="22"/>
                <w:szCs w:val="22"/>
              </w:rPr>
            </w:pPr>
            <w:r w:rsidRPr="002F55BC">
              <w:rPr>
                <w:b/>
              </w:rPr>
              <w:t>QUARZ CORE FOR MINERAL RESOURCES</w:t>
            </w:r>
            <w:r w:rsidRPr="002F55BC">
              <w:rPr>
                <w:b/>
              </w:rPr>
              <w:br/>
            </w:r>
          </w:p>
        </w:tc>
        <w:tc>
          <w:tcPr>
            <w:tcW w:w="29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55BC" w:rsidRPr="00710D4D" w:rsidRDefault="002F55BC" w:rsidP="002F55BC">
            <w:pPr>
              <w:jc w:val="center"/>
            </w:pPr>
            <w:r>
              <w:t>Mr. MOHAMED ZAHER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55BC" w:rsidRPr="009816B4" w:rsidRDefault="002F55BC" w:rsidP="002F55BC">
            <w:pPr>
              <w:rPr>
                <w:lang w:val="bg-BG"/>
              </w:rPr>
            </w:pPr>
            <w:r>
              <w:rPr>
                <w:lang w:val="bg-BG"/>
              </w:rPr>
              <w:t>Минерални ресурси, мини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F55BC" w:rsidRPr="00367D5D" w:rsidRDefault="002F55BC" w:rsidP="002F55BC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bg-BG"/>
              </w:rPr>
            </w:pPr>
            <w:r w:rsidRPr="00367D5D">
              <w:rPr>
                <w:sz w:val="24"/>
                <w:szCs w:val="24"/>
                <w:lang w:val="bg-BG"/>
              </w:rPr>
              <w:t xml:space="preserve">Фирми опериращи в сферата на злато, сребро, </w:t>
            </w:r>
          </w:p>
        </w:tc>
      </w:tr>
      <w:tr w:rsidR="002F55BC" w:rsidRPr="009816B4" w:rsidTr="00B13814">
        <w:trPr>
          <w:trHeight w:val="197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F55BC" w:rsidRPr="002F55BC" w:rsidRDefault="002F55BC" w:rsidP="002F55BC">
            <w:pPr>
              <w:numPr>
                <w:ilvl w:val="0"/>
                <w:numId w:val="24"/>
              </w:numPr>
              <w:tabs>
                <w:tab w:val="left" w:pos="4500"/>
              </w:tabs>
              <w:jc w:val="center"/>
              <w:rPr>
                <w:b/>
                <w:bCs/>
                <w:snapToGrid w:val="0"/>
                <w:lang w:val="bg-BG"/>
              </w:rPr>
            </w:pPr>
          </w:p>
        </w:tc>
        <w:tc>
          <w:tcPr>
            <w:tcW w:w="2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55BC" w:rsidRPr="002F55BC" w:rsidRDefault="002F55BC" w:rsidP="002F55BC">
            <w:pPr>
              <w:rPr>
                <w:b/>
              </w:rPr>
            </w:pPr>
            <w:r w:rsidRPr="002F55BC">
              <w:rPr>
                <w:b/>
              </w:rPr>
              <w:t>RASLAN GROUP</w:t>
            </w:r>
            <w:r w:rsidRPr="002F55BC">
              <w:rPr>
                <w:b/>
              </w:rPr>
              <w:br/>
            </w:r>
            <w:r w:rsidRPr="002F55BC">
              <w:rPr>
                <w:b/>
              </w:rPr>
              <w:br/>
            </w:r>
          </w:p>
        </w:tc>
        <w:tc>
          <w:tcPr>
            <w:tcW w:w="29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55BC" w:rsidRPr="005D6C28" w:rsidRDefault="002F55BC" w:rsidP="002F55BC">
            <w:pPr>
              <w:jc w:val="center"/>
              <w:rPr>
                <w:caps/>
              </w:rPr>
            </w:pPr>
            <w:r>
              <w:t>Eng. M</w:t>
            </w:r>
            <w:r>
              <w:rPr>
                <w:lang w:val="en-US"/>
              </w:rPr>
              <w:t>OTAZ RASLAN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55BC" w:rsidRPr="002777D4" w:rsidRDefault="002F55BC" w:rsidP="002F55BC">
            <w:pPr>
              <w:rPr>
                <w:lang w:val="bg-BG"/>
              </w:rPr>
            </w:pPr>
            <w:r>
              <w:rPr>
                <w:lang w:val="bg-BG"/>
              </w:rPr>
              <w:t>Инвестиции и търговия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F55BC" w:rsidRPr="00367D5D" w:rsidRDefault="002F55BC" w:rsidP="002F55BC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lang w:val="bg-BG"/>
              </w:rPr>
            </w:pPr>
            <w:r w:rsidRPr="00367D5D">
              <w:rPr>
                <w:sz w:val="24"/>
                <w:szCs w:val="24"/>
                <w:lang w:val="bg-BG"/>
              </w:rPr>
              <w:t>Недвижими имоти</w:t>
            </w:r>
          </w:p>
          <w:p w:rsidR="002F55BC" w:rsidRPr="00367D5D" w:rsidRDefault="002F55BC" w:rsidP="002F55BC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lang w:val="bg-BG"/>
              </w:rPr>
            </w:pPr>
            <w:r w:rsidRPr="00367D5D">
              <w:rPr>
                <w:sz w:val="24"/>
                <w:szCs w:val="24"/>
                <w:lang w:val="bg-BG"/>
              </w:rPr>
              <w:t>Ботилиране на газирани напитки</w:t>
            </w:r>
          </w:p>
        </w:tc>
      </w:tr>
      <w:tr w:rsidR="002F55BC" w:rsidRPr="002F55BC" w:rsidTr="00B13814">
        <w:trPr>
          <w:trHeight w:val="197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F55BC" w:rsidRPr="009816B4" w:rsidRDefault="002F55BC" w:rsidP="002F55BC">
            <w:pPr>
              <w:numPr>
                <w:ilvl w:val="0"/>
                <w:numId w:val="24"/>
              </w:numPr>
              <w:tabs>
                <w:tab w:val="left" w:pos="4500"/>
              </w:tabs>
              <w:jc w:val="center"/>
              <w:rPr>
                <w:b/>
                <w:bCs/>
                <w:snapToGrid w:val="0"/>
                <w:lang w:val="bg-BG"/>
              </w:rPr>
            </w:pPr>
          </w:p>
        </w:tc>
        <w:tc>
          <w:tcPr>
            <w:tcW w:w="2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55BC" w:rsidRPr="002F55BC" w:rsidRDefault="002F55BC" w:rsidP="002F55BC">
            <w:pPr>
              <w:rPr>
                <w:b/>
                <w:lang w:val="en-US"/>
              </w:rPr>
            </w:pPr>
            <w:r w:rsidRPr="002F55BC">
              <w:rPr>
                <w:b/>
                <w:lang w:val="en-US"/>
              </w:rPr>
              <w:t>RADA RESEARCH ANA PUBLIC RELATIONS</w:t>
            </w:r>
          </w:p>
        </w:tc>
        <w:tc>
          <w:tcPr>
            <w:tcW w:w="29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55BC" w:rsidRPr="002A3920" w:rsidRDefault="002F55BC" w:rsidP="002F55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rs. LOULA ZAKLAMA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55BC" w:rsidRPr="002A3920" w:rsidRDefault="002F55BC" w:rsidP="002F55BC">
            <w:pPr>
              <w:rPr>
                <w:lang w:val="bg-BG"/>
              </w:rPr>
            </w:pPr>
            <w:r>
              <w:rPr>
                <w:lang w:val="bg-BG"/>
              </w:rPr>
              <w:t>Маркетинг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F55BC" w:rsidRPr="00367D5D" w:rsidRDefault="002F55BC" w:rsidP="002F55BC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lang w:val="bg-BG"/>
              </w:rPr>
            </w:pPr>
            <w:r w:rsidRPr="00367D5D">
              <w:rPr>
                <w:sz w:val="24"/>
                <w:szCs w:val="24"/>
                <w:lang w:val="bg-BG"/>
              </w:rPr>
              <w:t>Фирми желаещи да опознаят египетския пазар и желание за изготвяне на ПР стратегии</w:t>
            </w:r>
          </w:p>
        </w:tc>
      </w:tr>
    </w:tbl>
    <w:p w:rsidR="00C4693E" w:rsidRPr="00F24219" w:rsidRDefault="00C4693E" w:rsidP="00330D6C">
      <w:pPr>
        <w:tabs>
          <w:tab w:val="left" w:pos="4500"/>
        </w:tabs>
        <w:rPr>
          <w:lang w:val="bg-BG"/>
        </w:rPr>
      </w:pPr>
    </w:p>
    <w:sectPr w:rsidR="00C4693E" w:rsidRPr="00F24219" w:rsidSect="001870EC">
      <w:pgSz w:w="16840" w:h="11907" w:orient="landscape" w:code="9"/>
      <w:pgMar w:top="397" w:right="1418" w:bottom="340" w:left="1134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043A"/>
    <w:multiLevelType w:val="hybridMultilevel"/>
    <w:tmpl w:val="ABA6AC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67F"/>
    <w:multiLevelType w:val="hybridMultilevel"/>
    <w:tmpl w:val="C4CE9D1E"/>
    <w:lvl w:ilvl="0" w:tplc="300A709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50FC"/>
    <w:multiLevelType w:val="hybridMultilevel"/>
    <w:tmpl w:val="3CC810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38CE"/>
    <w:multiLevelType w:val="hybridMultilevel"/>
    <w:tmpl w:val="C638FE64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0C34864"/>
    <w:multiLevelType w:val="hybridMultilevel"/>
    <w:tmpl w:val="CF7E909A"/>
    <w:lvl w:ilvl="0" w:tplc="A72E0E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55665"/>
    <w:multiLevelType w:val="hybridMultilevel"/>
    <w:tmpl w:val="FFDAFD66"/>
    <w:lvl w:ilvl="0" w:tplc="E168F10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9F408B"/>
    <w:multiLevelType w:val="hybridMultilevel"/>
    <w:tmpl w:val="A3045D4A"/>
    <w:lvl w:ilvl="0" w:tplc="24C85F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930"/>
    <w:multiLevelType w:val="multilevel"/>
    <w:tmpl w:val="054C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013FF"/>
    <w:multiLevelType w:val="hybridMultilevel"/>
    <w:tmpl w:val="93F6CA6C"/>
    <w:lvl w:ilvl="0" w:tplc="E2FEC0A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E22D7"/>
    <w:multiLevelType w:val="hybridMultilevel"/>
    <w:tmpl w:val="4736753C"/>
    <w:lvl w:ilvl="0" w:tplc="6C52E7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F4D79"/>
    <w:multiLevelType w:val="hybridMultilevel"/>
    <w:tmpl w:val="A0CEA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C2985"/>
    <w:multiLevelType w:val="hybridMultilevel"/>
    <w:tmpl w:val="11D8FB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57E7B"/>
    <w:multiLevelType w:val="hybridMultilevel"/>
    <w:tmpl w:val="2EFA7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75AA3"/>
    <w:multiLevelType w:val="singleLevel"/>
    <w:tmpl w:val="09A0A18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C160DFF"/>
    <w:multiLevelType w:val="hybridMultilevel"/>
    <w:tmpl w:val="EC8A0D5C"/>
    <w:lvl w:ilvl="0" w:tplc="91F01EE8">
      <w:start w:val="1"/>
      <w:numFmt w:val="decimal"/>
      <w:lvlText w:val="%1."/>
      <w:lvlJc w:val="left"/>
      <w:pPr>
        <w:ind w:left="720" w:hanging="360"/>
      </w:pPr>
      <w:rPr>
        <w:rFonts w:ascii="Calibri" w:hAnsi="Calibri" w:cs="Vrind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B48D8"/>
    <w:multiLevelType w:val="hybridMultilevel"/>
    <w:tmpl w:val="7BA4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55EEA"/>
    <w:multiLevelType w:val="hybridMultilevel"/>
    <w:tmpl w:val="C2F0E614"/>
    <w:lvl w:ilvl="0" w:tplc="04090001">
      <w:start w:val="3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50E84"/>
    <w:multiLevelType w:val="hybridMultilevel"/>
    <w:tmpl w:val="1F2EB1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46634B"/>
    <w:multiLevelType w:val="hybridMultilevel"/>
    <w:tmpl w:val="F438A64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008EC"/>
    <w:multiLevelType w:val="singleLevel"/>
    <w:tmpl w:val="09A0A18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E87090C"/>
    <w:multiLevelType w:val="hybridMultilevel"/>
    <w:tmpl w:val="589A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B3D31"/>
    <w:multiLevelType w:val="hybridMultilevel"/>
    <w:tmpl w:val="5DE457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9530C"/>
    <w:multiLevelType w:val="singleLevel"/>
    <w:tmpl w:val="09A0A18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4AC3175"/>
    <w:multiLevelType w:val="hybridMultilevel"/>
    <w:tmpl w:val="A7C4B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F79DB"/>
    <w:multiLevelType w:val="singleLevel"/>
    <w:tmpl w:val="09A0A18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CFA6377"/>
    <w:multiLevelType w:val="hybridMultilevel"/>
    <w:tmpl w:val="52782146"/>
    <w:lvl w:ilvl="0" w:tplc="DA464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DB082A"/>
    <w:multiLevelType w:val="hybridMultilevel"/>
    <w:tmpl w:val="6164AA62"/>
    <w:lvl w:ilvl="0" w:tplc="98C6878A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27" w15:restartNumberingAfterBreak="0">
    <w:nsid w:val="52D32DDA"/>
    <w:multiLevelType w:val="multilevel"/>
    <w:tmpl w:val="9244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AC62F2"/>
    <w:multiLevelType w:val="hybridMultilevel"/>
    <w:tmpl w:val="F8AC7686"/>
    <w:lvl w:ilvl="0" w:tplc="04F23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07196"/>
    <w:multiLevelType w:val="hybridMultilevel"/>
    <w:tmpl w:val="9E6404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271B1"/>
    <w:multiLevelType w:val="singleLevel"/>
    <w:tmpl w:val="09A0A18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C86446"/>
    <w:multiLevelType w:val="hybridMultilevel"/>
    <w:tmpl w:val="2496F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A6BE3"/>
    <w:multiLevelType w:val="hybridMultilevel"/>
    <w:tmpl w:val="6E80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F092D"/>
    <w:multiLevelType w:val="singleLevel"/>
    <w:tmpl w:val="09A0A18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61D23E4"/>
    <w:multiLevelType w:val="hybridMultilevel"/>
    <w:tmpl w:val="3BB28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E1009"/>
    <w:multiLevelType w:val="singleLevel"/>
    <w:tmpl w:val="09A0A18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B980728"/>
    <w:multiLevelType w:val="hybridMultilevel"/>
    <w:tmpl w:val="7FBA66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203119"/>
    <w:multiLevelType w:val="hybridMultilevel"/>
    <w:tmpl w:val="42EE39FE"/>
    <w:lvl w:ilvl="0" w:tplc="9212617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32ECD"/>
    <w:multiLevelType w:val="hybridMultilevel"/>
    <w:tmpl w:val="F620F4FA"/>
    <w:lvl w:ilvl="0" w:tplc="CA6664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995AE4"/>
    <w:multiLevelType w:val="hybridMultilevel"/>
    <w:tmpl w:val="60F65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114EC"/>
    <w:multiLevelType w:val="hybridMultilevel"/>
    <w:tmpl w:val="8B22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C3888"/>
    <w:multiLevelType w:val="singleLevel"/>
    <w:tmpl w:val="09A0A18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A3A4AAC"/>
    <w:multiLevelType w:val="singleLevel"/>
    <w:tmpl w:val="09A0A18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C5D456C"/>
    <w:multiLevelType w:val="hybridMultilevel"/>
    <w:tmpl w:val="0906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D4EBC"/>
    <w:multiLevelType w:val="hybridMultilevel"/>
    <w:tmpl w:val="1F708FA8"/>
    <w:lvl w:ilvl="0" w:tplc="8FC03774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num w:numId="1">
    <w:abstractNumId w:val="22"/>
  </w:num>
  <w:num w:numId="2">
    <w:abstractNumId w:val="24"/>
  </w:num>
  <w:num w:numId="3">
    <w:abstractNumId w:val="13"/>
  </w:num>
  <w:num w:numId="4">
    <w:abstractNumId w:val="41"/>
  </w:num>
  <w:num w:numId="5">
    <w:abstractNumId w:val="42"/>
  </w:num>
  <w:num w:numId="6">
    <w:abstractNumId w:val="30"/>
  </w:num>
  <w:num w:numId="7">
    <w:abstractNumId w:val="33"/>
  </w:num>
  <w:num w:numId="8">
    <w:abstractNumId w:val="19"/>
  </w:num>
  <w:num w:numId="9">
    <w:abstractNumId w:val="35"/>
  </w:num>
  <w:num w:numId="10">
    <w:abstractNumId w:val="21"/>
  </w:num>
  <w:num w:numId="11">
    <w:abstractNumId w:val="1"/>
  </w:num>
  <w:num w:numId="12">
    <w:abstractNumId w:val="6"/>
  </w:num>
  <w:num w:numId="13">
    <w:abstractNumId w:val="17"/>
  </w:num>
  <w:num w:numId="14">
    <w:abstractNumId w:val="16"/>
  </w:num>
  <w:num w:numId="15">
    <w:abstractNumId w:val="8"/>
  </w:num>
  <w:num w:numId="16">
    <w:abstractNumId w:val="12"/>
  </w:num>
  <w:num w:numId="17">
    <w:abstractNumId w:val="44"/>
  </w:num>
  <w:num w:numId="18">
    <w:abstractNumId w:val="5"/>
  </w:num>
  <w:num w:numId="19">
    <w:abstractNumId w:val="26"/>
  </w:num>
  <w:num w:numId="20">
    <w:abstractNumId w:val="9"/>
  </w:num>
  <w:num w:numId="21">
    <w:abstractNumId w:val="36"/>
  </w:num>
  <w:num w:numId="22">
    <w:abstractNumId w:val="3"/>
  </w:num>
  <w:num w:numId="23">
    <w:abstractNumId w:val="18"/>
  </w:num>
  <w:num w:numId="24">
    <w:abstractNumId w:val="25"/>
  </w:num>
  <w:num w:numId="25">
    <w:abstractNumId w:val="28"/>
  </w:num>
  <w:num w:numId="26">
    <w:abstractNumId w:val="23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"/>
  </w:num>
  <w:num w:numId="30">
    <w:abstractNumId w:val="7"/>
  </w:num>
  <w:num w:numId="31">
    <w:abstractNumId w:val="20"/>
  </w:num>
  <w:num w:numId="32">
    <w:abstractNumId w:val="0"/>
  </w:num>
  <w:num w:numId="33">
    <w:abstractNumId w:val="29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1"/>
  </w:num>
  <w:num w:numId="37">
    <w:abstractNumId w:val="31"/>
  </w:num>
  <w:num w:numId="38">
    <w:abstractNumId w:val="37"/>
  </w:num>
  <w:num w:numId="39">
    <w:abstractNumId w:val="14"/>
  </w:num>
  <w:num w:numId="40">
    <w:abstractNumId w:val="32"/>
  </w:num>
  <w:num w:numId="41">
    <w:abstractNumId w:val="43"/>
  </w:num>
  <w:num w:numId="42">
    <w:abstractNumId w:val="34"/>
  </w:num>
  <w:num w:numId="43">
    <w:abstractNumId w:val="15"/>
  </w:num>
  <w:num w:numId="44">
    <w:abstractNumId w:val="40"/>
  </w:num>
  <w:num w:numId="45">
    <w:abstractNumId w:val="39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8B"/>
    <w:rsid w:val="0001406A"/>
    <w:rsid w:val="00024CB1"/>
    <w:rsid w:val="0002574A"/>
    <w:rsid w:val="000279D6"/>
    <w:rsid w:val="00027CDA"/>
    <w:rsid w:val="0003127B"/>
    <w:rsid w:val="00031308"/>
    <w:rsid w:val="00031947"/>
    <w:rsid w:val="000344E8"/>
    <w:rsid w:val="00035838"/>
    <w:rsid w:val="00036601"/>
    <w:rsid w:val="00041F4F"/>
    <w:rsid w:val="00043B12"/>
    <w:rsid w:val="000449BB"/>
    <w:rsid w:val="00045346"/>
    <w:rsid w:val="00045437"/>
    <w:rsid w:val="000454F2"/>
    <w:rsid w:val="00045918"/>
    <w:rsid w:val="00045B60"/>
    <w:rsid w:val="00045C1F"/>
    <w:rsid w:val="00045E81"/>
    <w:rsid w:val="00047A86"/>
    <w:rsid w:val="00051911"/>
    <w:rsid w:val="00061B6F"/>
    <w:rsid w:val="000719A3"/>
    <w:rsid w:val="00073EED"/>
    <w:rsid w:val="00074B59"/>
    <w:rsid w:val="00076EE0"/>
    <w:rsid w:val="00077165"/>
    <w:rsid w:val="00077387"/>
    <w:rsid w:val="00077FB1"/>
    <w:rsid w:val="00082E89"/>
    <w:rsid w:val="00083C01"/>
    <w:rsid w:val="000857D5"/>
    <w:rsid w:val="00092FC6"/>
    <w:rsid w:val="0009323A"/>
    <w:rsid w:val="00093E68"/>
    <w:rsid w:val="0009614C"/>
    <w:rsid w:val="000A1216"/>
    <w:rsid w:val="000A1CB0"/>
    <w:rsid w:val="000A20E1"/>
    <w:rsid w:val="000A2EFE"/>
    <w:rsid w:val="000A595F"/>
    <w:rsid w:val="000A5FCD"/>
    <w:rsid w:val="000B0F0F"/>
    <w:rsid w:val="000B2510"/>
    <w:rsid w:val="000B32D3"/>
    <w:rsid w:val="000B477E"/>
    <w:rsid w:val="000B4C3F"/>
    <w:rsid w:val="000B5FFE"/>
    <w:rsid w:val="000B7F28"/>
    <w:rsid w:val="000C12B8"/>
    <w:rsid w:val="000C18A4"/>
    <w:rsid w:val="000C4CFD"/>
    <w:rsid w:val="000C62AA"/>
    <w:rsid w:val="000D0B7D"/>
    <w:rsid w:val="000D1A27"/>
    <w:rsid w:val="000D1E81"/>
    <w:rsid w:val="000D374D"/>
    <w:rsid w:val="000D67CC"/>
    <w:rsid w:val="000D79D6"/>
    <w:rsid w:val="000E04D0"/>
    <w:rsid w:val="000E0C7D"/>
    <w:rsid w:val="000E200E"/>
    <w:rsid w:val="000E251B"/>
    <w:rsid w:val="000E3339"/>
    <w:rsid w:val="000E543E"/>
    <w:rsid w:val="000E56F3"/>
    <w:rsid w:val="000E7676"/>
    <w:rsid w:val="000F04B1"/>
    <w:rsid w:val="000F3381"/>
    <w:rsid w:val="000F3576"/>
    <w:rsid w:val="000F55C9"/>
    <w:rsid w:val="000F614A"/>
    <w:rsid w:val="000F670A"/>
    <w:rsid w:val="000F7F23"/>
    <w:rsid w:val="00101131"/>
    <w:rsid w:val="00101FB1"/>
    <w:rsid w:val="00103895"/>
    <w:rsid w:val="001042CF"/>
    <w:rsid w:val="0010474D"/>
    <w:rsid w:val="001061E6"/>
    <w:rsid w:val="001111F7"/>
    <w:rsid w:val="00113976"/>
    <w:rsid w:val="00114F35"/>
    <w:rsid w:val="00115CF4"/>
    <w:rsid w:val="0011766D"/>
    <w:rsid w:val="00117811"/>
    <w:rsid w:val="001234D2"/>
    <w:rsid w:val="001236EA"/>
    <w:rsid w:val="00124937"/>
    <w:rsid w:val="001257EC"/>
    <w:rsid w:val="00125A57"/>
    <w:rsid w:val="00126154"/>
    <w:rsid w:val="0013128B"/>
    <w:rsid w:val="001354D5"/>
    <w:rsid w:val="00135505"/>
    <w:rsid w:val="0015406D"/>
    <w:rsid w:val="001549F3"/>
    <w:rsid w:val="00162FD5"/>
    <w:rsid w:val="00163A01"/>
    <w:rsid w:val="0016421E"/>
    <w:rsid w:val="00170FEE"/>
    <w:rsid w:val="001718CE"/>
    <w:rsid w:val="00172A59"/>
    <w:rsid w:val="00176C58"/>
    <w:rsid w:val="00176EF9"/>
    <w:rsid w:val="00181283"/>
    <w:rsid w:val="00185622"/>
    <w:rsid w:val="00186116"/>
    <w:rsid w:val="0018628D"/>
    <w:rsid w:val="00186E0B"/>
    <w:rsid w:val="001870EC"/>
    <w:rsid w:val="001902EF"/>
    <w:rsid w:val="00192336"/>
    <w:rsid w:val="0019602C"/>
    <w:rsid w:val="001970E1"/>
    <w:rsid w:val="001A1E4D"/>
    <w:rsid w:val="001A23F9"/>
    <w:rsid w:val="001A4998"/>
    <w:rsid w:val="001A4B59"/>
    <w:rsid w:val="001B0DF9"/>
    <w:rsid w:val="001B5F5A"/>
    <w:rsid w:val="001B6F53"/>
    <w:rsid w:val="001C0402"/>
    <w:rsid w:val="001C0A22"/>
    <w:rsid w:val="001C37F5"/>
    <w:rsid w:val="001C3D82"/>
    <w:rsid w:val="001C4779"/>
    <w:rsid w:val="001C5C10"/>
    <w:rsid w:val="001C5ECE"/>
    <w:rsid w:val="001D10CF"/>
    <w:rsid w:val="001D12D2"/>
    <w:rsid w:val="001D4023"/>
    <w:rsid w:val="001D730E"/>
    <w:rsid w:val="001D73FA"/>
    <w:rsid w:val="001D78A1"/>
    <w:rsid w:val="001E173F"/>
    <w:rsid w:val="001E5E52"/>
    <w:rsid w:val="001F1492"/>
    <w:rsid w:val="001F1523"/>
    <w:rsid w:val="001F1C04"/>
    <w:rsid w:val="001F2EAA"/>
    <w:rsid w:val="001F3597"/>
    <w:rsid w:val="001F61FF"/>
    <w:rsid w:val="001F75B4"/>
    <w:rsid w:val="00202487"/>
    <w:rsid w:val="00202C0C"/>
    <w:rsid w:val="002066D4"/>
    <w:rsid w:val="002075D8"/>
    <w:rsid w:val="00210682"/>
    <w:rsid w:val="002119C5"/>
    <w:rsid w:val="00211DD1"/>
    <w:rsid w:val="00213187"/>
    <w:rsid w:val="00213B7C"/>
    <w:rsid w:val="0021714C"/>
    <w:rsid w:val="002175B7"/>
    <w:rsid w:val="002219DD"/>
    <w:rsid w:val="0022279C"/>
    <w:rsid w:val="00222C09"/>
    <w:rsid w:val="002243D2"/>
    <w:rsid w:val="00224696"/>
    <w:rsid w:val="00224E4A"/>
    <w:rsid w:val="002279FF"/>
    <w:rsid w:val="00230C15"/>
    <w:rsid w:val="00230CC7"/>
    <w:rsid w:val="00235DC8"/>
    <w:rsid w:val="0024015A"/>
    <w:rsid w:val="00240D69"/>
    <w:rsid w:val="00241924"/>
    <w:rsid w:val="002430C6"/>
    <w:rsid w:val="00244C43"/>
    <w:rsid w:val="0024509A"/>
    <w:rsid w:val="002455F6"/>
    <w:rsid w:val="00246DA5"/>
    <w:rsid w:val="00252253"/>
    <w:rsid w:val="00253700"/>
    <w:rsid w:val="0025574F"/>
    <w:rsid w:val="0026041A"/>
    <w:rsid w:val="00265F44"/>
    <w:rsid w:val="0026769F"/>
    <w:rsid w:val="00270E3E"/>
    <w:rsid w:val="00272B41"/>
    <w:rsid w:val="00274579"/>
    <w:rsid w:val="0027485E"/>
    <w:rsid w:val="00274E86"/>
    <w:rsid w:val="00274ECE"/>
    <w:rsid w:val="002750DB"/>
    <w:rsid w:val="002755E0"/>
    <w:rsid w:val="002762D7"/>
    <w:rsid w:val="002777D4"/>
    <w:rsid w:val="002808C1"/>
    <w:rsid w:val="00282788"/>
    <w:rsid w:val="00284BA2"/>
    <w:rsid w:val="00285E21"/>
    <w:rsid w:val="0028697B"/>
    <w:rsid w:val="002875EB"/>
    <w:rsid w:val="00287BBB"/>
    <w:rsid w:val="002931C6"/>
    <w:rsid w:val="00295D4E"/>
    <w:rsid w:val="002975E2"/>
    <w:rsid w:val="00297B6F"/>
    <w:rsid w:val="002A0F2A"/>
    <w:rsid w:val="002A1136"/>
    <w:rsid w:val="002A262B"/>
    <w:rsid w:val="002A2EEA"/>
    <w:rsid w:val="002A3920"/>
    <w:rsid w:val="002A3F09"/>
    <w:rsid w:val="002A4BEF"/>
    <w:rsid w:val="002A5098"/>
    <w:rsid w:val="002A60D8"/>
    <w:rsid w:val="002B032B"/>
    <w:rsid w:val="002B4D33"/>
    <w:rsid w:val="002B7B39"/>
    <w:rsid w:val="002C18EF"/>
    <w:rsid w:val="002C2220"/>
    <w:rsid w:val="002C4100"/>
    <w:rsid w:val="002C4974"/>
    <w:rsid w:val="002C5E07"/>
    <w:rsid w:val="002D044B"/>
    <w:rsid w:val="002D0632"/>
    <w:rsid w:val="002D244F"/>
    <w:rsid w:val="002D56F3"/>
    <w:rsid w:val="002D7B4C"/>
    <w:rsid w:val="002E42C1"/>
    <w:rsid w:val="002E7A18"/>
    <w:rsid w:val="002F0564"/>
    <w:rsid w:val="002F1B22"/>
    <w:rsid w:val="002F333E"/>
    <w:rsid w:val="002F502C"/>
    <w:rsid w:val="002F55BC"/>
    <w:rsid w:val="002F67B0"/>
    <w:rsid w:val="002F7F8A"/>
    <w:rsid w:val="0030183A"/>
    <w:rsid w:val="00303477"/>
    <w:rsid w:val="00304060"/>
    <w:rsid w:val="00304731"/>
    <w:rsid w:val="00306721"/>
    <w:rsid w:val="003119D0"/>
    <w:rsid w:val="00311C24"/>
    <w:rsid w:val="00313FF1"/>
    <w:rsid w:val="00314520"/>
    <w:rsid w:val="003147B5"/>
    <w:rsid w:val="00316791"/>
    <w:rsid w:val="00321459"/>
    <w:rsid w:val="00321A88"/>
    <w:rsid w:val="00322948"/>
    <w:rsid w:val="003258B5"/>
    <w:rsid w:val="00327D24"/>
    <w:rsid w:val="003300C6"/>
    <w:rsid w:val="00330D6C"/>
    <w:rsid w:val="00331B14"/>
    <w:rsid w:val="0033453F"/>
    <w:rsid w:val="00346089"/>
    <w:rsid w:val="003501D1"/>
    <w:rsid w:val="0035691A"/>
    <w:rsid w:val="00360F7F"/>
    <w:rsid w:val="00364373"/>
    <w:rsid w:val="0036669C"/>
    <w:rsid w:val="00367D5D"/>
    <w:rsid w:val="00370A12"/>
    <w:rsid w:val="00370CDA"/>
    <w:rsid w:val="00371CBD"/>
    <w:rsid w:val="00371EC2"/>
    <w:rsid w:val="0037429E"/>
    <w:rsid w:val="003751FC"/>
    <w:rsid w:val="003772F8"/>
    <w:rsid w:val="003823B6"/>
    <w:rsid w:val="00382EBD"/>
    <w:rsid w:val="003841D9"/>
    <w:rsid w:val="00384AB7"/>
    <w:rsid w:val="00385211"/>
    <w:rsid w:val="00385FBC"/>
    <w:rsid w:val="00393558"/>
    <w:rsid w:val="00394A5E"/>
    <w:rsid w:val="00397CEC"/>
    <w:rsid w:val="003A01AD"/>
    <w:rsid w:val="003A08EA"/>
    <w:rsid w:val="003A0CA7"/>
    <w:rsid w:val="003A17F4"/>
    <w:rsid w:val="003A3F93"/>
    <w:rsid w:val="003A7B38"/>
    <w:rsid w:val="003A7E5F"/>
    <w:rsid w:val="003B2514"/>
    <w:rsid w:val="003B2E42"/>
    <w:rsid w:val="003B448C"/>
    <w:rsid w:val="003B5CA4"/>
    <w:rsid w:val="003B7C5D"/>
    <w:rsid w:val="003C00B6"/>
    <w:rsid w:val="003C0B90"/>
    <w:rsid w:val="003C2749"/>
    <w:rsid w:val="003C3998"/>
    <w:rsid w:val="003C718C"/>
    <w:rsid w:val="003C7E19"/>
    <w:rsid w:val="003D22B2"/>
    <w:rsid w:val="003D6586"/>
    <w:rsid w:val="003D6AAF"/>
    <w:rsid w:val="003D732C"/>
    <w:rsid w:val="003E32ED"/>
    <w:rsid w:val="003E376E"/>
    <w:rsid w:val="003E500A"/>
    <w:rsid w:val="003E64F4"/>
    <w:rsid w:val="003E79F9"/>
    <w:rsid w:val="003F159B"/>
    <w:rsid w:val="003F251F"/>
    <w:rsid w:val="003F4E75"/>
    <w:rsid w:val="003F7684"/>
    <w:rsid w:val="003F7898"/>
    <w:rsid w:val="0040014D"/>
    <w:rsid w:val="0040179E"/>
    <w:rsid w:val="004024A6"/>
    <w:rsid w:val="00411D2A"/>
    <w:rsid w:val="00412C91"/>
    <w:rsid w:val="00412F91"/>
    <w:rsid w:val="0041310D"/>
    <w:rsid w:val="00413960"/>
    <w:rsid w:val="00414052"/>
    <w:rsid w:val="004145AF"/>
    <w:rsid w:val="0041502B"/>
    <w:rsid w:val="004215D6"/>
    <w:rsid w:val="00424060"/>
    <w:rsid w:val="0042454D"/>
    <w:rsid w:val="00426F6A"/>
    <w:rsid w:val="0043312A"/>
    <w:rsid w:val="00433965"/>
    <w:rsid w:val="00434A42"/>
    <w:rsid w:val="00441DE5"/>
    <w:rsid w:val="004427F7"/>
    <w:rsid w:val="0044301F"/>
    <w:rsid w:val="00445868"/>
    <w:rsid w:val="00454A3B"/>
    <w:rsid w:val="00455949"/>
    <w:rsid w:val="004621AF"/>
    <w:rsid w:val="00471072"/>
    <w:rsid w:val="004715D5"/>
    <w:rsid w:val="00474088"/>
    <w:rsid w:val="004772DD"/>
    <w:rsid w:val="004774E0"/>
    <w:rsid w:val="0048209E"/>
    <w:rsid w:val="00483779"/>
    <w:rsid w:val="004849B3"/>
    <w:rsid w:val="00484ABD"/>
    <w:rsid w:val="004856FE"/>
    <w:rsid w:val="004864F5"/>
    <w:rsid w:val="00490502"/>
    <w:rsid w:val="004909A5"/>
    <w:rsid w:val="004940C7"/>
    <w:rsid w:val="0049528B"/>
    <w:rsid w:val="004A14F2"/>
    <w:rsid w:val="004A186E"/>
    <w:rsid w:val="004A2D15"/>
    <w:rsid w:val="004A2EBF"/>
    <w:rsid w:val="004B08C9"/>
    <w:rsid w:val="004B0A47"/>
    <w:rsid w:val="004B15B5"/>
    <w:rsid w:val="004B27F1"/>
    <w:rsid w:val="004B30D1"/>
    <w:rsid w:val="004B75F5"/>
    <w:rsid w:val="004C0DE5"/>
    <w:rsid w:val="004C1149"/>
    <w:rsid w:val="004C51E5"/>
    <w:rsid w:val="004C6897"/>
    <w:rsid w:val="004C7903"/>
    <w:rsid w:val="004D3980"/>
    <w:rsid w:val="004E22E9"/>
    <w:rsid w:val="004E7D44"/>
    <w:rsid w:val="004F1AEF"/>
    <w:rsid w:val="004F265F"/>
    <w:rsid w:val="004F4C91"/>
    <w:rsid w:val="00501395"/>
    <w:rsid w:val="0050408A"/>
    <w:rsid w:val="00504F4D"/>
    <w:rsid w:val="00505F80"/>
    <w:rsid w:val="00510D99"/>
    <w:rsid w:val="00512D77"/>
    <w:rsid w:val="00513E36"/>
    <w:rsid w:val="0051632F"/>
    <w:rsid w:val="0052093A"/>
    <w:rsid w:val="00520F91"/>
    <w:rsid w:val="0052140F"/>
    <w:rsid w:val="00521676"/>
    <w:rsid w:val="005227B9"/>
    <w:rsid w:val="005234D6"/>
    <w:rsid w:val="00525F42"/>
    <w:rsid w:val="00530F47"/>
    <w:rsid w:val="00531B53"/>
    <w:rsid w:val="00532907"/>
    <w:rsid w:val="00532D79"/>
    <w:rsid w:val="005338D8"/>
    <w:rsid w:val="00534935"/>
    <w:rsid w:val="00537246"/>
    <w:rsid w:val="00541035"/>
    <w:rsid w:val="00542118"/>
    <w:rsid w:val="00543384"/>
    <w:rsid w:val="0054561E"/>
    <w:rsid w:val="00545D9E"/>
    <w:rsid w:val="00547344"/>
    <w:rsid w:val="0055072E"/>
    <w:rsid w:val="0055076F"/>
    <w:rsid w:val="005531E8"/>
    <w:rsid w:val="005532AC"/>
    <w:rsid w:val="005548EA"/>
    <w:rsid w:val="005548F8"/>
    <w:rsid w:val="00554917"/>
    <w:rsid w:val="00557E6F"/>
    <w:rsid w:val="00560BA7"/>
    <w:rsid w:val="00561252"/>
    <w:rsid w:val="00562B51"/>
    <w:rsid w:val="00564239"/>
    <w:rsid w:val="00570A83"/>
    <w:rsid w:val="0057167A"/>
    <w:rsid w:val="00571A3D"/>
    <w:rsid w:val="00572198"/>
    <w:rsid w:val="00573E0F"/>
    <w:rsid w:val="00575EA1"/>
    <w:rsid w:val="005801B7"/>
    <w:rsid w:val="005809EE"/>
    <w:rsid w:val="00584469"/>
    <w:rsid w:val="0058591B"/>
    <w:rsid w:val="00586700"/>
    <w:rsid w:val="005870A0"/>
    <w:rsid w:val="0059149B"/>
    <w:rsid w:val="005970FF"/>
    <w:rsid w:val="005A383C"/>
    <w:rsid w:val="005A526A"/>
    <w:rsid w:val="005A5AA4"/>
    <w:rsid w:val="005A6673"/>
    <w:rsid w:val="005A7C49"/>
    <w:rsid w:val="005B12B4"/>
    <w:rsid w:val="005B2E31"/>
    <w:rsid w:val="005B511A"/>
    <w:rsid w:val="005B70F2"/>
    <w:rsid w:val="005C1EAE"/>
    <w:rsid w:val="005C279A"/>
    <w:rsid w:val="005C2C67"/>
    <w:rsid w:val="005C46BF"/>
    <w:rsid w:val="005C71E6"/>
    <w:rsid w:val="005C758A"/>
    <w:rsid w:val="005D0103"/>
    <w:rsid w:val="005D4A0D"/>
    <w:rsid w:val="005D6C28"/>
    <w:rsid w:val="005D6F38"/>
    <w:rsid w:val="005E1F14"/>
    <w:rsid w:val="005E2455"/>
    <w:rsid w:val="005E4422"/>
    <w:rsid w:val="005E666E"/>
    <w:rsid w:val="005F06E2"/>
    <w:rsid w:val="005F14EF"/>
    <w:rsid w:val="005F3470"/>
    <w:rsid w:val="005F3F1D"/>
    <w:rsid w:val="005F4EB7"/>
    <w:rsid w:val="005F6E1A"/>
    <w:rsid w:val="005F6FB9"/>
    <w:rsid w:val="005F7BAA"/>
    <w:rsid w:val="0060019F"/>
    <w:rsid w:val="00601E44"/>
    <w:rsid w:val="00602478"/>
    <w:rsid w:val="0060249B"/>
    <w:rsid w:val="00602C2D"/>
    <w:rsid w:val="00603123"/>
    <w:rsid w:val="00604068"/>
    <w:rsid w:val="0060512A"/>
    <w:rsid w:val="00606DF5"/>
    <w:rsid w:val="00607079"/>
    <w:rsid w:val="006130E7"/>
    <w:rsid w:val="006149A9"/>
    <w:rsid w:val="00614C65"/>
    <w:rsid w:val="00614CB8"/>
    <w:rsid w:val="006157F3"/>
    <w:rsid w:val="006206BE"/>
    <w:rsid w:val="00622A8B"/>
    <w:rsid w:val="00630353"/>
    <w:rsid w:val="00630568"/>
    <w:rsid w:val="00630F5B"/>
    <w:rsid w:val="00632795"/>
    <w:rsid w:val="00633005"/>
    <w:rsid w:val="0063481A"/>
    <w:rsid w:val="006348ED"/>
    <w:rsid w:val="00634ACE"/>
    <w:rsid w:val="006434C0"/>
    <w:rsid w:val="00643618"/>
    <w:rsid w:val="00644795"/>
    <w:rsid w:val="00645082"/>
    <w:rsid w:val="00655F22"/>
    <w:rsid w:val="00656F01"/>
    <w:rsid w:val="0066061F"/>
    <w:rsid w:val="006627DF"/>
    <w:rsid w:val="00670856"/>
    <w:rsid w:val="0067655A"/>
    <w:rsid w:val="006767F9"/>
    <w:rsid w:val="00676928"/>
    <w:rsid w:val="00680B16"/>
    <w:rsid w:val="00681467"/>
    <w:rsid w:val="00684734"/>
    <w:rsid w:val="00686032"/>
    <w:rsid w:val="00686192"/>
    <w:rsid w:val="00686D3B"/>
    <w:rsid w:val="00693B3F"/>
    <w:rsid w:val="00694251"/>
    <w:rsid w:val="006A468E"/>
    <w:rsid w:val="006A65CB"/>
    <w:rsid w:val="006A6B05"/>
    <w:rsid w:val="006B4934"/>
    <w:rsid w:val="006B7D94"/>
    <w:rsid w:val="006D0A5E"/>
    <w:rsid w:val="006D0DBD"/>
    <w:rsid w:val="006D5217"/>
    <w:rsid w:val="006D6433"/>
    <w:rsid w:val="006E3433"/>
    <w:rsid w:val="006E4882"/>
    <w:rsid w:val="006E7DC0"/>
    <w:rsid w:val="006F169E"/>
    <w:rsid w:val="006F3504"/>
    <w:rsid w:val="006F41A5"/>
    <w:rsid w:val="006F566B"/>
    <w:rsid w:val="006F6599"/>
    <w:rsid w:val="006F7465"/>
    <w:rsid w:val="007006F5"/>
    <w:rsid w:val="0070199C"/>
    <w:rsid w:val="007038A6"/>
    <w:rsid w:val="00705C60"/>
    <w:rsid w:val="00706692"/>
    <w:rsid w:val="00710D4D"/>
    <w:rsid w:val="00712C81"/>
    <w:rsid w:val="00717AF1"/>
    <w:rsid w:val="007213A1"/>
    <w:rsid w:val="00721582"/>
    <w:rsid w:val="0072241A"/>
    <w:rsid w:val="00723DCB"/>
    <w:rsid w:val="00727E7E"/>
    <w:rsid w:val="00736AA4"/>
    <w:rsid w:val="00737E93"/>
    <w:rsid w:val="00740D84"/>
    <w:rsid w:val="00741C20"/>
    <w:rsid w:val="00743956"/>
    <w:rsid w:val="00752046"/>
    <w:rsid w:val="00756028"/>
    <w:rsid w:val="0075648A"/>
    <w:rsid w:val="007600BB"/>
    <w:rsid w:val="0076191E"/>
    <w:rsid w:val="00764703"/>
    <w:rsid w:val="00765046"/>
    <w:rsid w:val="00767ACF"/>
    <w:rsid w:val="00772527"/>
    <w:rsid w:val="00773445"/>
    <w:rsid w:val="00774F9D"/>
    <w:rsid w:val="007765C6"/>
    <w:rsid w:val="00777986"/>
    <w:rsid w:val="00777AD4"/>
    <w:rsid w:val="00784D1F"/>
    <w:rsid w:val="00785A17"/>
    <w:rsid w:val="007871F1"/>
    <w:rsid w:val="00790F68"/>
    <w:rsid w:val="007911CB"/>
    <w:rsid w:val="00792B53"/>
    <w:rsid w:val="007967C8"/>
    <w:rsid w:val="00797A00"/>
    <w:rsid w:val="00797C3E"/>
    <w:rsid w:val="00797EF2"/>
    <w:rsid w:val="007A07A5"/>
    <w:rsid w:val="007A0A57"/>
    <w:rsid w:val="007A194A"/>
    <w:rsid w:val="007A31A1"/>
    <w:rsid w:val="007A33E4"/>
    <w:rsid w:val="007A3DB2"/>
    <w:rsid w:val="007A4561"/>
    <w:rsid w:val="007A4C43"/>
    <w:rsid w:val="007A4CBF"/>
    <w:rsid w:val="007B1F1D"/>
    <w:rsid w:val="007B374E"/>
    <w:rsid w:val="007B5750"/>
    <w:rsid w:val="007B6E6D"/>
    <w:rsid w:val="007B7EFE"/>
    <w:rsid w:val="007C02D4"/>
    <w:rsid w:val="007C3CE7"/>
    <w:rsid w:val="007C42FA"/>
    <w:rsid w:val="007C5186"/>
    <w:rsid w:val="007C5F38"/>
    <w:rsid w:val="007D07AB"/>
    <w:rsid w:val="007D3639"/>
    <w:rsid w:val="007D757F"/>
    <w:rsid w:val="007D7E48"/>
    <w:rsid w:val="007E0390"/>
    <w:rsid w:val="007E04B2"/>
    <w:rsid w:val="007E50A1"/>
    <w:rsid w:val="007E5299"/>
    <w:rsid w:val="007F0951"/>
    <w:rsid w:val="007F16C9"/>
    <w:rsid w:val="007F17EE"/>
    <w:rsid w:val="007F2D00"/>
    <w:rsid w:val="007F37F2"/>
    <w:rsid w:val="007F6A62"/>
    <w:rsid w:val="00803A9F"/>
    <w:rsid w:val="0081114A"/>
    <w:rsid w:val="00812AE1"/>
    <w:rsid w:val="00813399"/>
    <w:rsid w:val="00820D4B"/>
    <w:rsid w:val="008214B1"/>
    <w:rsid w:val="0082386D"/>
    <w:rsid w:val="00824299"/>
    <w:rsid w:val="00831A2A"/>
    <w:rsid w:val="00833435"/>
    <w:rsid w:val="00834B8E"/>
    <w:rsid w:val="00835210"/>
    <w:rsid w:val="00835ACB"/>
    <w:rsid w:val="00836C58"/>
    <w:rsid w:val="00840BEF"/>
    <w:rsid w:val="00845327"/>
    <w:rsid w:val="00847614"/>
    <w:rsid w:val="00851F4F"/>
    <w:rsid w:val="00851F8E"/>
    <w:rsid w:val="00852260"/>
    <w:rsid w:val="0085226F"/>
    <w:rsid w:val="00852B7F"/>
    <w:rsid w:val="008545E8"/>
    <w:rsid w:val="00855683"/>
    <w:rsid w:val="0086228E"/>
    <w:rsid w:val="008649BF"/>
    <w:rsid w:val="00865A1B"/>
    <w:rsid w:val="00867509"/>
    <w:rsid w:val="008679EB"/>
    <w:rsid w:val="008713E4"/>
    <w:rsid w:val="00871B0F"/>
    <w:rsid w:val="00871F42"/>
    <w:rsid w:val="00872B98"/>
    <w:rsid w:val="00872D34"/>
    <w:rsid w:val="008751E3"/>
    <w:rsid w:val="00876DFF"/>
    <w:rsid w:val="008777AB"/>
    <w:rsid w:val="00877DEF"/>
    <w:rsid w:val="00880F79"/>
    <w:rsid w:val="008856D3"/>
    <w:rsid w:val="00893709"/>
    <w:rsid w:val="00894DE4"/>
    <w:rsid w:val="008960BE"/>
    <w:rsid w:val="008A2982"/>
    <w:rsid w:val="008A5C37"/>
    <w:rsid w:val="008A676F"/>
    <w:rsid w:val="008B2217"/>
    <w:rsid w:val="008B36A1"/>
    <w:rsid w:val="008B3ADC"/>
    <w:rsid w:val="008B5BC0"/>
    <w:rsid w:val="008B5DDB"/>
    <w:rsid w:val="008C1034"/>
    <w:rsid w:val="008C4437"/>
    <w:rsid w:val="008C509B"/>
    <w:rsid w:val="008C64F7"/>
    <w:rsid w:val="008D00F8"/>
    <w:rsid w:val="008D1175"/>
    <w:rsid w:val="008D1511"/>
    <w:rsid w:val="008D3122"/>
    <w:rsid w:val="008E0818"/>
    <w:rsid w:val="008E102F"/>
    <w:rsid w:val="008E36E1"/>
    <w:rsid w:val="008E48DB"/>
    <w:rsid w:val="008E4DEB"/>
    <w:rsid w:val="008E74A4"/>
    <w:rsid w:val="008F0141"/>
    <w:rsid w:val="008F03A2"/>
    <w:rsid w:val="008F39F3"/>
    <w:rsid w:val="008F5141"/>
    <w:rsid w:val="0090016F"/>
    <w:rsid w:val="0090037F"/>
    <w:rsid w:val="009039CA"/>
    <w:rsid w:val="00903AC2"/>
    <w:rsid w:val="0090570A"/>
    <w:rsid w:val="00906795"/>
    <w:rsid w:val="00906833"/>
    <w:rsid w:val="00913F18"/>
    <w:rsid w:val="00916C9E"/>
    <w:rsid w:val="009172A9"/>
    <w:rsid w:val="00917508"/>
    <w:rsid w:val="009209AB"/>
    <w:rsid w:val="009210A4"/>
    <w:rsid w:val="009219A7"/>
    <w:rsid w:val="00923128"/>
    <w:rsid w:val="00924378"/>
    <w:rsid w:val="00930674"/>
    <w:rsid w:val="00930FB1"/>
    <w:rsid w:val="00932ED1"/>
    <w:rsid w:val="0093472F"/>
    <w:rsid w:val="00936D81"/>
    <w:rsid w:val="009378E5"/>
    <w:rsid w:val="00942914"/>
    <w:rsid w:val="00943228"/>
    <w:rsid w:val="00945375"/>
    <w:rsid w:val="0094693D"/>
    <w:rsid w:val="00947BBF"/>
    <w:rsid w:val="00954C14"/>
    <w:rsid w:val="009610A0"/>
    <w:rsid w:val="0096247C"/>
    <w:rsid w:val="00964420"/>
    <w:rsid w:val="009647CF"/>
    <w:rsid w:val="0097163B"/>
    <w:rsid w:val="00973D9D"/>
    <w:rsid w:val="00974E27"/>
    <w:rsid w:val="00980FF3"/>
    <w:rsid w:val="00981372"/>
    <w:rsid w:val="009816B4"/>
    <w:rsid w:val="00982EC5"/>
    <w:rsid w:val="00983444"/>
    <w:rsid w:val="00985256"/>
    <w:rsid w:val="00990989"/>
    <w:rsid w:val="00991101"/>
    <w:rsid w:val="009913AA"/>
    <w:rsid w:val="00997796"/>
    <w:rsid w:val="009A175E"/>
    <w:rsid w:val="009A27E3"/>
    <w:rsid w:val="009A32AC"/>
    <w:rsid w:val="009A5175"/>
    <w:rsid w:val="009A71B1"/>
    <w:rsid w:val="009B0117"/>
    <w:rsid w:val="009B0F0F"/>
    <w:rsid w:val="009B3EE3"/>
    <w:rsid w:val="009B4589"/>
    <w:rsid w:val="009B613D"/>
    <w:rsid w:val="009B626F"/>
    <w:rsid w:val="009C0897"/>
    <w:rsid w:val="009C504C"/>
    <w:rsid w:val="009C6505"/>
    <w:rsid w:val="009D00A3"/>
    <w:rsid w:val="009D0F77"/>
    <w:rsid w:val="009D15A4"/>
    <w:rsid w:val="009D1729"/>
    <w:rsid w:val="009D494E"/>
    <w:rsid w:val="009D7A41"/>
    <w:rsid w:val="009E34BB"/>
    <w:rsid w:val="009E360C"/>
    <w:rsid w:val="009E393E"/>
    <w:rsid w:val="009F3EB9"/>
    <w:rsid w:val="00A01212"/>
    <w:rsid w:val="00A1136D"/>
    <w:rsid w:val="00A157E5"/>
    <w:rsid w:val="00A15D7C"/>
    <w:rsid w:val="00A22C7E"/>
    <w:rsid w:val="00A255A5"/>
    <w:rsid w:val="00A25E38"/>
    <w:rsid w:val="00A261EC"/>
    <w:rsid w:val="00A3652D"/>
    <w:rsid w:val="00A46ADE"/>
    <w:rsid w:val="00A516E4"/>
    <w:rsid w:val="00A5302D"/>
    <w:rsid w:val="00A54D3B"/>
    <w:rsid w:val="00A56806"/>
    <w:rsid w:val="00A60AEC"/>
    <w:rsid w:val="00A60BF7"/>
    <w:rsid w:val="00A6210B"/>
    <w:rsid w:val="00A65FDF"/>
    <w:rsid w:val="00A67EAB"/>
    <w:rsid w:val="00A701E7"/>
    <w:rsid w:val="00A706BB"/>
    <w:rsid w:val="00A72595"/>
    <w:rsid w:val="00A7439C"/>
    <w:rsid w:val="00A74820"/>
    <w:rsid w:val="00A80901"/>
    <w:rsid w:val="00A820E9"/>
    <w:rsid w:val="00A87E7A"/>
    <w:rsid w:val="00A90B21"/>
    <w:rsid w:val="00A9106C"/>
    <w:rsid w:val="00A9163B"/>
    <w:rsid w:val="00A91B13"/>
    <w:rsid w:val="00A930BF"/>
    <w:rsid w:val="00A953BA"/>
    <w:rsid w:val="00AA18BC"/>
    <w:rsid w:val="00AA1A0B"/>
    <w:rsid w:val="00AA3642"/>
    <w:rsid w:val="00AA4741"/>
    <w:rsid w:val="00AA60F5"/>
    <w:rsid w:val="00AA6A03"/>
    <w:rsid w:val="00AA75D0"/>
    <w:rsid w:val="00AA7AFB"/>
    <w:rsid w:val="00AB13F9"/>
    <w:rsid w:val="00AB2444"/>
    <w:rsid w:val="00AB2CEF"/>
    <w:rsid w:val="00AB4ADD"/>
    <w:rsid w:val="00AB6426"/>
    <w:rsid w:val="00AB71A0"/>
    <w:rsid w:val="00AD1AC0"/>
    <w:rsid w:val="00AD4C78"/>
    <w:rsid w:val="00AE01AD"/>
    <w:rsid w:val="00AE1AB2"/>
    <w:rsid w:val="00AE30DA"/>
    <w:rsid w:val="00AF2006"/>
    <w:rsid w:val="00AF4F21"/>
    <w:rsid w:val="00AF6A23"/>
    <w:rsid w:val="00AF7E73"/>
    <w:rsid w:val="00B00E88"/>
    <w:rsid w:val="00B0730E"/>
    <w:rsid w:val="00B077AA"/>
    <w:rsid w:val="00B11E05"/>
    <w:rsid w:val="00B13814"/>
    <w:rsid w:val="00B150B8"/>
    <w:rsid w:val="00B1571E"/>
    <w:rsid w:val="00B1688B"/>
    <w:rsid w:val="00B177ED"/>
    <w:rsid w:val="00B22DC5"/>
    <w:rsid w:val="00B23694"/>
    <w:rsid w:val="00B24412"/>
    <w:rsid w:val="00B30FD3"/>
    <w:rsid w:val="00B3251A"/>
    <w:rsid w:val="00B41E13"/>
    <w:rsid w:val="00B42997"/>
    <w:rsid w:val="00B45424"/>
    <w:rsid w:val="00B46624"/>
    <w:rsid w:val="00B47480"/>
    <w:rsid w:val="00B555ED"/>
    <w:rsid w:val="00B55867"/>
    <w:rsid w:val="00B5743F"/>
    <w:rsid w:val="00B575BE"/>
    <w:rsid w:val="00B61B9D"/>
    <w:rsid w:val="00B626F0"/>
    <w:rsid w:val="00B65CC3"/>
    <w:rsid w:val="00B65DEE"/>
    <w:rsid w:val="00B6624E"/>
    <w:rsid w:val="00B66446"/>
    <w:rsid w:val="00B6687D"/>
    <w:rsid w:val="00B67D4F"/>
    <w:rsid w:val="00B71565"/>
    <w:rsid w:val="00B72A7D"/>
    <w:rsid w:val="00B760A7"/>
    <w:rsid w:val="00B769EE"/>
    <w:rsid w:val="00B80BA1"/>
    <w:rsid w:val="00B83985"/>
    <w:rsid w:val="00B90020"/>
    <w:rsid w:val="00B9075C"/>
    <w:rsid w:val="00B917B9"/>
    <w:rsid w:val="00B97192"/>
    <w:rsid w:val="00B97A21"/>
    <w:rsid w:val="00BA05BA"/>
    <w:rsid w:val="00BA2787"/>
    <w:rsid w:val="00BB1183"/>
    <w:rsid w:val="00BB21CE"/>
    <w:rsid w:val="00BB4172"/>
    <w:rsid w:val="00BB5E1F"/>
    <w:rsid w:val="00BC2D01"/>
    <w:rsid w:val="00BC6C3B"/>
    <w:rsid w:val="00BD0ADA"/>
    <w:rsid w:val="00BD2715"/>
    <w:rsid w:val="00BD6770"/>
    <w:rsid w:val="00BE0880"/>
    <w:rsid w:val="00BE1EA4"/>
    <w:rsid w:val="00BE21E8"/>
    <w:rsid w:val="00BE6B7F"/>
    <w:rsid w:val="00BF04F7"/>
    <w:rsid w:val="00BF6515"/>
    <w:rsid w:val="00C009B4"/>
    <w:rsid w:val="00C01281"/>
    <w:rsid w:val="00C062DB"/>
    <w:rsid w:val="00C120E0"/>
    <w:rsid w:val="00C13882"/>
    <w:rsid w:val="00C13915"/>
    <w:rsid w:val="00C1584F"/>
    <w:rsid w:val="00C1646B"/>
    <w:rsid w:val="00C20E6F"/>
    <w:rsid w:val="00C226C6"/>
    <w:rsid w:val="00C27411"/>
    <w:rsid w:val="00C322F3"/>
    <w:rsid w:val="00C34045"/>
    <w:rsid w:val="00C40897"/>
    <w:rsid w:val="00C4103D"/>
    <w:rsid w:val="00C41AA7"/>
    <w:rsid w:val="00C43296"/>
    <w:rsid w:val="00C443FA"/>
    <w:rsid w:val="00C467A7"/>
    <w:rsid w:val="00C4693E"/>
    <w:rsid w:val="00C502D6"/>
    <w:rsid w:val="00C55478"/>
    <w:rsid w:val="00C55DE6"/>
    <w:rsid w:val="00C57906"/>
    <w:rsid w:val="00C71BAE"/>
    <w:rsid w:val="00C7213D"/>
    <w:rsid w:val="00C732C6"/>
    <w:rsid w:val="00C73C31"/>
    <w:rsid w:val="00C749A3"/>
    <w:rsid w:val="00C74B3C"/>
    <w:rsid w:val="00C81022"/>
    <w:rsid w:val="00C8139B"/>
    <w:rsid w:val="00C8389C"/>
    <w:rsid w:val="00C846C1"/>
    <w:rsid w:val="00C9193C"/>
    <w:rsid w:val="00C94B2D"/>
    <w:rsid w:val="00C95350"/>
    <w:rsid w:val="00C97342"/>
    <w:rsid w:val="00CA4029"/>
    <w:rsid w:val="00CA4532"/>
    <w:rsid w:val="00CA4E1B"/>
    <w:rsid w:val="00CA4F89"/>
    <w:rsid w:val="00CA5C63"/>
    <w:rsid w:val="00CA6196"/>
    <w:rsid w:val="00CA7D0A"/>
    <w:rsid w:val="00CB2FA6"/>
    <w:rsid w:val="00CB5E25"/>
    <w:rsid w:val="00CB61ED"/>
    <w:rsid w:val="00CC21B0"/>
    <w:rsid w:val="00CC22E6"/>
    <w:rsid w:val="00CC3FDD"/>
    <w:rsid w:val="00CC40DE"/>
    <w:rsid w:val="00CC6904"/>
    <w:rsid w:val="00CC6D23"/>
    <w:rsid w:val="00CC759A"/>
    <w:rsid w:val="00CC7D02"/>
    <w:rsid w:val="00CC7D79"/>
    <w:rsid w:val="00CD03CD"/>
    <w:rsid w:val="00CD35A3"/>
    <w:rsid w:val="00CD5BB2"/>
    <w:rsid w:val="00CD5D83"/>
    <w:rsid w:val="00CE0A74"/>
    <w:rsid w:val="00CE0CE4"/>
    <w:rsid w:val="00CE6852"/>
    <w:rsid w:val="00CF00D2"/>
    <w:rsid w:val="00CF0AB2"/>
    <w:rsid w:val="00CF1844"/>
    <w:rsid w:val="00CF1893"/>
    <w:rsid w:val="00CF1906"/>
    <w:rsid w:val="00CF2D6D"/>
    <w:rsid w:val="00CF3C59"/>
    <w:rsid w:val="00CF4258"/>
    <w:rsid w:val="00CF468E"/>
    <w:rsid w:val="00CF6FA3"/>
    <w:rsid w:val="00D00807"/>
    <w:rsid w:val="00D04C57"/>
    <w:rsid w:val="00D04D11"/>
    <w:rsid w:val="00D05EB7"/>
    <w:rsid w:val="00D06487"/>
    <w:rsid w:val="00D1182B"/>
    <w:rsid w:val="00D143A7"/>
    <w:rsid w:val="00D1461A"/>
    <w:rsid w:val="00D227B7"/>
    <w:rsid w:val="00D230A0"/>
    <w:rsid w:val="00D27E22"/>
    <w:rsid w:val="00D27EE8"/>
    <w:rsid w:val="00D311BA"/>
    <w:rsid w:val="00D34135"/>
    <w:rsid w:val="00D34B16"/>
    <w:rsid w:val="00D35451"/>
    <w:rsid w:val="00D35470"/>
    <w:rsid w:val="00D3557B"/>
    <w:rsid w:val="00D359A8"/>
    <w:rsid w:val="00D37EE3"/>
    <w:rsid w:val="00D409F2"/>
    <w:rsid w:val="00D41742"/>
    <w:rsid w:val="00D41957"/>
    <w:rsid w:val="00D42F05"/>
    <w:rsid w:val="00D43766"/>
    <w:rsid w:val="00D43D69"/>
    <w:rsid w:val="00D453F1"/>
    <w:rsid w:val="00D46467"/>
    <w:rsid w:val="00D465E6"/>
    <w:rsid w:val="00D46883"/>
    <w:rsid w:val="00D51EA4"/>
    <w:rsid w:val="00D52105"/>
    <w:rsid w:val="00D53D11"/>
    <w:rsid w:val="00D55F5E"/>
    <w:rsid w:val="00D56D6B"/>
    <w:rsid w:val="00D62A2E"/>
    <w:rsid w:val="00D664EF"/>
    <w:rsid w:val="00D712BA"/>
    <w:rsid w:val="00D7221E"/>
    <w:rsid w:val="00D7321E"/>
    <w:rsid w:val="00D73A04"/>
    <w:rsid w:val="00D7426B"/>
    <w:rsid w:val="00D872E7"/>
    <w:rsid w:val="00D9297C"/>
    <w:rsid w:val="00D92B74"/>
    <w:rsid w:val="00D93108"/>
    <w:rsid w:val="00D93A1E"/>
    <w:rsid w:val="00D94E81"/>
    <w:rsid w:val="00D9572C"/>
    <w:rsid w:val="00D95B91"/>
    <w:rsid w:val="00D95ED0"/>
    <w:rsid w:val="00D96504"/>
    <w:rsid w:val="00D96D69"/>
    <w:rsid w:val="00DA0966"/>
    <w:rsid w:val="00DA27AE"/>
    <w:rsid w:val="00DA3C8B"/>
    <w:rsid w:val="00DA3E33"/>
    <w:rsid w:val="00DA3F5E"/>
    <w:rsid w:val="00DA434E"/>
    <w:rsid w:val="00DB0DC9"/>
    <w:rsid w:val="00DB1769"/>
    <w:rsid w:val="00DB1ECF"/>
    <w:rsid w:val="00DB26D7"/>
    <w:rsid w:val="00DB361D"/>
    <w:rsid w:val="00DB41D6"/>
    <w:rsid w:val="00DB45E1"/>
    <w:rsid w:val="00DB58B2"/>
    <w:rsid w:val="00DB67C9"/>
    <w:rsid w:val="00DC0A73"/>
    <w:rsid w:val="00DC0E31"/>
    <w:rsid w:val="00DC24C6"/>
    <w:rsid w:val="00DC2505"/>
    <w:rsid w:val="00DC2A8F"/>
    <w:rsid w:val="00DC5AF3"/>
    <w:rsid w:val="00DC7702"/>
    <w:rsid w:val="00DD1852"/>
    <w:rsid w:val="00DD1FEC"/>
    <w:rsid w:val="00DD1FEE"/>
    <w:rsid w:val="00DD23B6"/>
    <w:rsid w:val="00DD41C2"/>
    <w:rsid w:val="00DE687F"/>
    <w:rsid w:val="00DE797C"/>
    <w:rsid w:val="00DF1074"/>
    <w:rsid w:val="00DF1100"/>
    <w:rsid w:val="00DF28FD"/>
    <w:rsid w:val="00DF632B"/>
    <w:rsid w:val="00E00703"/>
    <w:rsid w:val="00E00CE3"/>
    <w:rsid w:val="00E034F2"/>
    <w:rsid w:val="00E11182"/>
    <w:rsid w:val="00E13A01"/>
    <w:rsid w:val="00E2174A"/>
    <w:rsid w:val="00E24A6E"/>
    <w:rsid w:val="00E25B5E"/>
    <w:rsid w:val="00E26FD7"/>
    <w:rsid w:val="00E34550"/>
    <w:rsid w:val="00E3640C"/>
    <w:rsid w:val="00E40324"/>
    <w:rsid w:val="00E41069"/>
    <w:rsid w:val="00E4290B"/>
    <w:rsid w:val="00E440B7"/>
    <w:rsid w:val="00E509EB"/>
    <w:rsid w:val="00E5179D"/>
    <w:rsid w:val="00E52873"/>
    <w:rsid w:val="00E545B1"/>
    <w:rsid w:val="00E551EF"/>
    <w:rsid w:val="00E55885"/>
    <w:rsid w:val="00E568C1"/>
    <w:rsid w:val="00E60026"/>
    <w:rsid w:val="00E60E61"/>
    <w:rsid w:val="00E660B4"/>
    <w:rsid w:val="00E663A7"/>
    <w:rsid w:val="00E66759"/>
    <w:rsid w:val="00E6756D"/>
    <w:rsid w:val="00E720E3"/>
    <w:rsid w:val="00E73DFF"/>
    <w:rsid w:val="00E776B5"/>
    <w:rsid w:val="00E81611"/>
    <w:rsid w:val="00E81D31"/>
    <w:rsid w:val="00E83D83"/>
    <w:rsid w:val="00E862D7"/>
    <w:rsid w:val="00E90A72"/>
    <w:rsid w:val="00E9213B"/>
    <w:rsid w:val="00E92A8E"/>
    <w:rsid w:val="00E9369E"/>
    <w:rsid w:val="00E97100"/>
    <w:rsid w:val="00E97D2C"/>
    <w:rsid w:val="00EA47F4"/>
    <w:rsid w:val="00EB18CE"/>
    <w:rsid w:val="00EB2336"/>
    <w:rsid w:val="00EB3906"/>
    <w:rsid w:val="00EB4D54"/>
    <w:rsid w:val="00EC1CDD"/>
    <w:rsid w:val="00EC4833"/>
    <w:rsid w:val="00EC685A"/>
    <w:rsid w:val="00EC6F27"/>
    <w:rsid w:val="00ED053C"/>
    <w:rsid w:val="00ED1880"/>
    <w:rsid w:val="00ED1916"/>
    <w:rsid w:val="00ED1D59"/>
    <w:rsid w:val="00ED32B6"/>
    <w:rsid w:val="00ED3A9C"/>
    <w:rsid w:val="00ED63F5"/>
    <w:rsid w:val="00ED69FA"/>
    <w:rsid w:val="00ED6DF1"/>
    <w:rsid w:val="00ED77E5"/>
    <w:rsid w:val="00EE1114"/>
    <w:rsid w:val="00EE1209"/>
    <w:rsid w:val="00EE1DFA"/>
    <w:rsid w:val="00EE64B3"/>
    <w:rsid w:val="00EF40B1"/>
    <w:rsid w:val="00EF4B79"/>
    <w:rsid w:val="00EF4E30"/>
    <w:rsid w:val="00EF52DB"/>
    <w:rsid w:val="00EF53DB"/>
    <w:rsid w:val="00F03B66"/>
    <w:rsid w:val="00F04F35"/>
    <w:rsid w:val="00F05BFE"/>
    <w:rsid w:val="00F05E9D"/>
    <w:rsid w:val="00F11323"/>
    <w:rsid w:val="00F11F72"/>
    <w:rsid w:val="00F13764"/>
    <w:rsid w:val="00F161E0"/>
    <w:rsid w:val="00F20336"/>
    <w:rsid w:val="00F2077C"/>
    <w:rsid w:val="00F226E0"/>
    <w:rsid w:val="00F22938"/>
    <w:rsid w:val="00F23932"/>
    <w:rsid w:val="00F24219"/>
    <w:rsid w:val="00F244BE"/>
    <w:rsid w:val="00F25E69"/>
    <w:rsid w:val="00F2679A"/>
    <w:rsid w:val="00F2780E"/>
    <w:rsid w:val="00F30020"/>
    <w:rsid w:val="00F30AD0"/>
    <w:rsid w:val="00F30D77"/>
    <w:rsid w:val="00F3319E"/>
    <w:rsid w:val="00F354B5"/>
    <w:rsid w:val="00F37BB7"/>
    <w:rsid w:val="00F37E4B"/>
    <w:rsid w:val="00F40CDB"/>
    <w:rsid w:val="00F41606"/>
    <w:rsid w:val="00F458BD"/>
    <w:rsid w:val="00F45FD4"/>
    <w:rsid w:val="00F46E75"/>
    <w:rsid w:val="00F51F91"/>
    <w:rsid w:val="00F521AD"/>
    <w:rsid w:val="00F57A56"/>
    <w:rsid w:val="00F6075E"/>
    <w:rsid w:val="00F656F0"/>
    <w:rsid w:val="00F664ED"/>
    <w:rsid w:val="00F67BE2"/>
    <w:rsid w:val="00F7184A"/>
    <w:rsid w:val="00F720F6"/>
    <w:rsid w:val="00F72332"/>
    <w:rsid w:val="00F7249A"/>
    <w:rsid w:val="00F72A5F"/>
    <w:rsid w:val="00F74456"/>
    <w:rsid w:val="00F748C6"/>
    <w:rsid w:val="00F75DD4"/>
    <w:rsid w:val="00F7749B"/>
    <w:rsid w:val="00F8101D"/>
    <w:rsid w:val="00F8562A"/>
    <w:rsid w:val="00F85728"/>
    <w:rsid w:val="00F857E7"/>
    <w:rsid w:val="00F859B7"/>
    <w:rsid w:val="00F87176"/>
    <w:rsid w:val="00F93AB3"/>
    <w:rsid w:val="00F93D08"/>
    <w:rsid w:val="00F94494"/>
    <w:rsid w:val="00F96E9B"/>
    <w:rsid w:val="00F977AE"/>
    <w:rsid w:val="00FA2EEF"/>
    <w:rsid w:val="00FA4788"/>
    <w:rsid w:val="00FA67B6"/>
    <w:rsid w:val="00FB1A55"/>
    <w:rsid w:val="00FB39FA"/>
    <w:rsid w:val="00FB42F7"/>
    <w:rsid w:val="00FB4854"/>
    <w:rsid w:val="00FB77C6"/>
    <w:rsid w:val="00FD0010"/>
    <w:rsid w:val="00FD034D"/>
    <w:rsid w:val="00FD15E1"/>
    <w:rsid w:val="00FD23C6"/>
    <w:rsid w:val="00FD3213"/>
    <w:rsid w:val="00FD47BD"/>
    <w:rsid w:val="00FD5F5C"/>
    <w:rsid w:val="00FD66ED"/>
    <w:rsid w:val="00FD6B77"/>
    <w:rsid w:val="00FE1168"/>
    <w:rsid w:val="00FE65E5"/>
    <w:rsid w:val="00FE6FF5"/>
    <w:rsid w:val="00FE7DC6"/>
    <w:rsid w:val="00FF25AA"/>
    <w:rsid w:val="00FF2D5A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07814E-78BD-4BB7-B983-633E0D9B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0E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870EC"/>
    <w:pPr>
      <w:keepNext/>
      <w:tabs>
        <w:tab w:val="left" w:pos="4500"/>
      </w:tabs>
      <w:outlineLvl w:val="0"/>
    </w:pPr>
    <w:rPr>
      <w:b/>
      <w:bCs/>
      <w:snapToGrid w:val="0"/>
      <w:sz w:val="28"/>
      <w:lang w:val="en-US"/>
    </w:rPr>
  </w:style>
  <w:style w:type="paragraph" w:styleId="Heading2">
    <w:name w:val="heading 2"/>
    <w:basedOn w:val="Normal"/>
    <w:next w:val="Normal"/>
    <w:qFormat/>
    <w:rsid w:val="001870EC"/>
    <w:pPr>
      <w:keepNext/>
      <w:tabs>
        <w:tab w:val="left" w:pos="4500"/>
      </w:tabs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1870EC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870EC"/>
    <w:pPr>
      <w:keepNext/>
      <w:ind w:right="-108"/>
      <w:outlineLvl w:val="3"/>
    </w:pPr>
    <w:rPr>
      <w:b/>
      <w:szCs w:val="20"/>
      <w:lang w:val="en-US"/>
    </w:rPr>
  </w:style>
  <w:style w:type="paragraph" w:styleId="Heading5">
    <w:name w:val="heading 5"/>
    <w:basedOn w:val="Normal"/>
    <w:next w:val="Normal"/>
    <w:qFormat/>
    <w:rsid w:val="001870EC"/>
    <w:pPr>
      <w:keepNext/>
      <w:outlineLvl w:val="4"/>
    </w:pPr>
    <w:rPr>
      <w:b/>
      <w:sz w:val="22"/>
      <w:szCs w:val="20"/>
      <w:lang w:val="en-US"/>
    </w:rPr>
  </w:style>
  <w:style w:type="paragraph" w:styleId="Heading6">
    <w:name w:val="heading 6"/>
    <w:basedOn w:val="Normal"/>
    <w:next w:val="Normal"/>
    <w:qFormat/>
    <w:rsid w:val="001870EC"/>
    <w:pPr>
      <w:keepNext/>
      <w:tabs>
        <w:tab w:val="left" w:pos="4500"/>
      </w:tabs>
      <w:jc w:val="right"/>
      <w:outlineLvl w:val="5"/>
    </w:pPr>
    <w:rPr>
      <w:color w:val="FF0000"/>
      <w:sz w:val="28"/>
      <w:lang w:val="en-US"/>
    </w:rPr>
  </w:style>
  <w:style w:type="paragraph" w:styleId="Heading7">
    <w:name w:val="heading 7"/>
    <w:basedOn w:val="Normal"/>
    <w:next w:val="Normal"/>
    <w:qFormat/>
    <w:rsid w:val="001870EC"/>
    <w:pPr>
      <w:keepNext/>
      <w:tabs>
        <w:tab w:val="left" w:pos="4500"/>
      </w:tabs>
      <w:jc w:val="center"/>
      <w:outlineLvl w:val="6"/>
    </w:pPr>
    <w:rPr>
      <w:b/>
      <w:bCs/>
      <w:snapToGrid w:val="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870EC"/>
    <w:rPr>
      <w:color w:val="0000FF"/>
      <w:u w:val="single"/>
    </w:rPr>
  </w:style>
  <w:style w:type="paragraph" w:styleId="BodyText">
    <w:name w:val="Body Text"/>
    <w:basedOn w:val="Normal"/>
    <w:rsid w:val="001870EC"/>
    <w:rPr>
      <w:rFonts w:ascii="Arial" w:hAnsi="Arial"/>
      <w:b/>
      <w:sz w:val="28"/>
      <w:szCs w:val="20"/>
      <w:lang w:val="bg-BG"/>
    </w:rPr>
  </w:style>
  <w:style w:type="character" w:styleId="FollowedHyperlink">
    <w:name w:val="FollowedHyperlink"/>
    <w:basedOn w:val="DefaultParagraphFont"/>
    <w:rsid w:val="001870E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1870EC"/>
    <w:pPr>
      <w:tabs>
        <w:tab w:val="left" w:pos="4500"/>
      </w:tabs>
    </w:pPr>
    <w:rPr>
      <w:color w:val="0000FF"/>
      <w:sz w:val="28"/>
      <w:lang w:val="en-US"/>
    </w:rPr>
  </w:style>
  <w:style w:type="paragraph" w:styleId="BodyText2">
    <w:name w:val="Body Text 2"/>
    <w:basedOn w:val="Normal"/>
    <w:rsid w:val="001870EC"/>
    <w:rPr>
      <w:smallCaps/>
      <w:sz w:val="28"/>
    </w:rPr>
  </w:style>
  <w:style w:type="paragraph" w:styleId="BodyText3">
    <w:name w:val="Body Text 3"/>
    <w:basedOn w:val="Normal"/>
    <w:rsid w:val="001870EC"/>
    <w:rPr>
      <w:iCs/>
      <w:color w:val="000000"/>
    </w:rPr>
  </w:style>
  <w:style w:type="paragraph" w:styleId="Title">
    <w:name w:val="Title"/>
    <w:basedOn w:val="Normal"/>
    <w:qFormat/>
    <w:rsid w:val="001870EC"/>
    <w:pPr>
      <w:jc w:val="center"/>
    </w:pPr>
    <w:rPr>
      <w:b/>
      <w:sz w:val="40"/>
      <w:szCs w:val="20"/>
      <w:lang w:val="en-US"/>
    </w:rPr>
  </w:style>
  <w:style w:type="paragraph" w:customStyle="1" w:styleId="NormalIMP">
    <w:name w:val="Normal_IMP"/>
    <w:basedOn w:val="Normal"/>
    <w:rsid w:val="001870EC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  <w:lang w:val="en-US"/>
    </w:rPr>
  </w:style>
  <w:style w:type="paragraph" w:customStyle="1" w:styleId="plain">
    <w:name w:val="plain"/>
    <w:basedOn w:val="Normal"/>
    <w:rsid w:val="001870EC"/>
    <w:rPr>
      <w:rFonts w:ascii="Arial" w:eastAsia="Arial Unicode MS" w:hAnsi="Arial" w:cs="Arial"/>
      <w:color w:val="626262"/>
    </w:rPr>
  </w:style>
  <w:style w:type="character" w:customStyle="1" w:styleId="a">
    <w:name w:val="a"/>
    <w:basedOn w:val="DefaultParagraphFont"/>
    <w:rsid w:val="001870EC"/>
  </w:style>
  <w:style w:type="paragraph" w:customStyle="1" w:styleId="text">
    <w:name w:val="text"/>
    <w:basedOn w:val="Normal"/>
    <w:rsid w:val="001870EC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centerpar">
    <w:name w:val="centerpar"/>
    <w:basedOn w:val="Normal"/>
    <w:rsid w:val="00C502D6"/>
    <w:pPr>
      <w:spacing w:before="100" w:beforeAutospacing="1" w:after="100" w:afterAutospacing="1"/>
    </w:pPr>
    <w:rPr>
      <w:rFonts w:ascii="Arial Unicode MS" w:hAnsi="Arial Unicode MS"/>
    </w:rPr>
  </w:style>
  <w:style w:type="paragraph" w:styleId="BalloonText">
    <w:name w:val="Balloon Text"/>
    <w:basedOn w:val="Normal"/>
    <w:semiHidden/>
    <w:rsid w:val="009D0F77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186E0B"/>
  </w:style>
  <w:style w:type="character" w:customStyle="1" w:styleId="shorttext">
    <w:name w:val="short_text"/>
    <w:basedOn w:val="DefaultParagraphFont"/>
    <w:rsid w:val="00186E0B"/>
  </w:style>
  <w:style w:type="character" w:styleId="Strong">
    <w:name w:val="Strong"/>
    <w:basedOn w:val="DefaultParagraphFont"/>
    <w:uiPriority w:val="22"/>
    <w:qFormat/>
    <w:rsid w:val="005801B7"/>
    <w:rPr>
      <w:b/>
      <w:bCs/>
    </w:rPr>
  </w:style>
  <w:style w:type="character" w:customStyle="1" w:styleId="apple-converted-space">
    <w:name w:val="apple-converted-space"/>
    <w:basedOn w:val="DefaultParagraphFont"/>
    <w:rsid w:val="005801B7"/>
  </w:style>
  <w:style w:type="character" w:styleId="Emphasis">
    <w:name w:val="Emphasis"/>
    <w:basedOn w:val="DefaultParagraphFont"/>
    <w:uiPriority w:val="20"/>
    <w:qFormat/>
    <w:rsid w:val="00E00CE3"/>
    <w:rPr>
      <w:i/>
      <w:iCs/>
    </w:rPr>
  </w:style>
  <w:style w:type="paragraph" w:styleId="NormalWeb">
    <w:name w:val="Normal (Web)"/>
    <w:basedOn w:val="Normal"/>
    <w:uiPriority w:val="99"/>
    <w:rsid w:val="004621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il">
    <w:name w:val="il"/>
    <w:basedOn w:val="DefaultParagraphFont"/>
    <w:rsid w:val="005C758A"/>
    <w:rPr>
      <w:rFonts w:cs="Times New Roman"/>
    </w:rPr>
  </w:style>
  <w:style w:type="character" w:customStyle="1" w:styleId="skypepnhcontainer">
    <w:name w:val="skype_pnh_container"/>
    <w:basedOn w:val="DefaultParagraphFont"/>
    <w:rsid w:val="009A32AC"/>
  </w:style>
  <w:style w:type="character" w:customStyle="1" w:styleId="skypepnhtextspan">
    <w:name w:val="skype_pnh_text_span"/>
    <w:basedOn w:val="DefaultParagraphFont"/>
    <w:rsid w:val="009A32AC"/>
  </w:style>
  <w:style w:type="paragraph" w:customStyle="1" w:styleId="CharCharCharChar">
    <w:name w:val="Char Char Знак Знак Char Char"/>
    <w:basedOn w:val="Normal"/>
    <w:rsid w:val="00076EE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6767F9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paragraph" w:customStyle="1" w:styleId="msolistparagraph0">
    <w:name w:val="msolistparagraph"/>
    <w:basedOn w:val="Normal"/>
    <w:rsid w:val="00F75DD4"/>
    <w:pPr>
      <w:ind w:left="720"/>
    </w:pPr>
    <w:rPr>
      <w:rFonts w:eastAsia="MS Mincho"/>
      <w:lang w:val="en-US" w:eastAsia="ja-JP"/>
    </w:rPr>
  </w:style>
  <w:style w:type="character" w:customStyle="1" w:styleId="style4">
    <w:name w:val="style4"/>
    <w:basedOn w:val="DefaultParagraphFont"/>
    <w:rsid w:val="00F75DD4"/>
  </w:style>
  <w:style w:type="paragraph" w:customStyle="1" w:styleId="CharCharCharChar1">
    <w:name w:val="Char Char Знак Знак Char Char1"/>
    <w:basedOn w:val="Normal"/>
    <w:rsid w:val="0090683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9E360C"/>
    <w:pPr>
      <w:ind w:left="720"/>
      <w:contextualSpacing/>
    </w:pPr>
    <w:rPr>
      <w:sz w:val="20"/>
      <w:szCs w:val="20"/>
      <w:lang w:val="en-US"/>
    </w:rPr>
  </w:style>
  <w:style w:type="table" w:styleId="TableGrid">
    <w:name w:val="Table Grid"/>
    <w:basedOn w:val="TableNormal"/>
    <w:rsid w:val="00AB2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pnhmark1">
    <w:name w:val="skype_pnh_mark1"/>
    <w:basedOn w:val="DefaultParagraphFont"/>
    <w:rsid w:val="00ED1916"/>
    <w:rPr>
      <w:vanish/>
      <w:webHidden w:val="0"/>
      <w:specVanish w:val="0"/>
    </w:rPr>
  </w:style>
  <w:style w:type="character" w:customStyle="1" w:styleId="skypepnhprintcontainer1452590160">
    <w:name w:val="skype_pnh_print_container_1452590160"/>
    <w:basedOn w:val="DefaultParagraphFont"/>
    <w:rsid w:val="00ED1916"/>
  </w:style>
  <w:style w:type="character" w:customStyle="1" w:styleId="skypepnhfreetextspan">
    <w:name w:val="skype_pnh_free_text_span"/>
    <w:basedOn w:val="DefaultParagraphFont"/>
    <w:rsid w:val="00ED1916"/>
  </w:style>
  <w:style w:type="character" w:customStyle="1" w:styleId="skypepnhprintcontainer1452599726">
    <w:name w:val="skype_pnh_print_container_1452599726"/>
    <w:basedOn w:val="DefaultParagraphFont"/>
    <w:rsid w:val="00330D6C"/>
  </w:style>
  <w:style w:type="character" w:customStyle="1" w:styleId="msk">
    <w:name w:val="msk"/>
    <w:basedOn w:val="DefaultParagraphFont"/>
    <w:rsid w:val="00330D6C"/>
  </w:style>
  <w:style w:type="character" w:customStyle="1" w:styleId="atn">
    <w:name w:val="atn"/>
    <w:basedOn w:val="DefaultParagraphFont"/>
    <w:rsid w:val="00871F42"/>
  </w:style>
  <w:style w:type="paragraph" w:styleId="Subtitle">
    <w:name w:val="Subtitle"/>
    <w:basedOn w:val="Normal"/>
    <w:next w:val="Normal"/>
    <w:link w:val="SubtitleChar"/>
    <w:qFormat/>
    <w:rsid w:val="004B15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B15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NoSpacing">
    <w:name w:val="No Spacing"/>
    <w:uiPriority w:val="1"/>
    <w:qFormat/>
    <w:rsid w:val="004B15B5"/>
    <w:rPr>
      <w:sz w:val="24"/>
      <w:szCs w:val="24"/>
      <w:lang w:val="en-GB" w:eastAsia="en-US"/>
    </w:rPr>
  </w:style>
  <w:style w:type="paragraph" w:customStyle="1" w:styleId="CharCharCharCharChar">
    <w:name w:val="Char Char Char Char Char"/>
    <w:basedOn w:val="Normal"/>
    <w:rsid w:val="00FE1168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3224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2495">
              <w:marLeft w:val="0"/>
              <w:marRight w:val="0"/>
              <w:marTop w:val="1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137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8894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0361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086642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266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105382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21818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397373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5484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9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F7941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0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217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9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28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48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52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404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4570">
              <w:marLeft w:val="0"/>
              <w:marRight w:val="0"/>
              <w:marTop w:val="1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364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5690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6276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5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8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1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51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54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48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30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44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33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71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85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19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84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FE1E1"/>
                <w:bottom w:val="single" w:sz="6" w:space="30" w:color="DFE1E1"/>
                <w:right w:val="single" w:sz="6" w:space="8" w:color="DFE1E1"/>
              </w:divBdr>
              <w:divsChild>
                <w:div w:id="1407729761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7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6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2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67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55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3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6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14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93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40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5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9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6722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34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4530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2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187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76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cci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EAA50AC-2582-4A64-8960-7E3CC4E5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CCI</Company>
  <LinksUpToDate>false</LinksUpToDate>
  <CharactersWithSpaces>1571</CharactersWithSpaces>
  <SharedDoc>false</SharedDoc>
  <HLinks>
    <vt:vector size="270" baseType="variant">
      <vt:variant>
        <vt:i4>2424950</vt:i4>
      </vt:variant>
      <vt:variant>
        <vt:i4>132</vt:i4>
      </vt:variant>
      <vt:variant>
        <vt:i4>0</vt:i4>
      </vt:variant>
      <vt:variant>
        <vt:i4>5</vt:i4>
      </vt:variant>
      <vt:variant>
        <vt:lpwstr>http://www.elpromtrafo.com/</vt:lpwstr>
      </vt:variant>
      <vt:variant>
        <vt:lpwstr/>
      </vt:variant>
      <vt:variant>
        <vt:i4>3014665</vt:i4>
      </vt:variant>
      <vt:variant>
        <vt:i4>129</vt:i4>
      </vt:variant>
      <vt:variant>
        <vt:i4>0</vt:i4>
      </vt:variant>
      <vt:variant>
        <vt:i4>5</vt:i4>
      </vt:variant>
      <vt:variant>
        <vt:lpwstr>mailto:elpromch@elpromch.com</vt:lpwstr>
      </vt:variant>
      <vt:variant>
        <vt:lpwstr/>
      </vt:variant>
      <vt:variant>
        <vt:i4>6684780</vt:i4>
      </vt:variant>
      <vt:variant>
        <vt:i4>126</vt:i4>
      </vt:variant>
      <vt:variant>
        <vt:i4>0</vt:i4>
      </vt:variant>
      <vt:variant>
        <vt:i4>5</vt:i4>
      </vt:variant>
      <vt:variant>
        <vt:lpwstr>http://www.samtrix.vn/</vt:lpwstr>
      </vt:variant>
      <vt:variant>
        <vt:lpwstr/>
      </vt:variant>
      <vt:variant>
        <vt:i4>6357028</vt:i4>
      </vt:variant>
      <vt:variant>
        <vt:i4>123</vt:i4>
      </vt:variant>
      <vt:variant>
        <vt:i4>0</vt:i4>
      </vt:variant>
      <vt:variant>
        <vt:i4>5</vt:i4>
      </vt:variant>
      <vt:variant>
        <vt:lpwstr>http://sunnova.vn/</vt:lpwstr>
      </vt:variant>
      <vt:variant>
        <vt:lpwstr/>
      </vt:variant>
      <vt:variant>
        <vt:i4>70</vt:i4>
      </vt:variant>
      <vt:variant>
        <vt:i4>120</vt:i4>
      </vt:variant>
      <vt:variant>
        <vt:i4>0</vt:i4>
      </vt:variant>
      <vt:variant>
        <vt:i4>5</vt:i4>
      </vt:variant>
      <vt:variant>
        <vt:lpwstr>http://www.minhha.vn/</vt:lpwstr>
      </vt:variant>
      <vt:variant>
        <vt:lpwstr/>
      </vt:variant>
      <vt:variant>
        <vt:i4>5439553</vt:i4>
      </vt:variant>
      <vt:variant>
        <vt:i4>117</vt:i4>
      </vt:variant>
      <vt:variant>
        <vt:i4>0</vt:i4>
      </vt:variant>
      <vt:variant>
        <vt:i4>5</vt:i4>
      </vt:variant>
      <vt:variant>
        <vt:lpwstr>http://www.ips-group.net/</vt:lpwstr>
      </vt:variant>
      <vt:variant>
        <vt:lpwstr/>
      </vt:variant>
      <vt:variant>
        <vt:i4>3932231</vt:i4>
      </vt:variant>
      <vt:variant>
        <vt:i4>114</vt:i4>
      </vt:variant>
      <vt:variant>
        <vt:i4>0</vt:i4>
      </vt:variant>
      <vt:variant>
        <vt:i4>5</vt:i4>
      </vt:variant>
      <vt:variant>
        <vt:lpwstr>mailto:info@ips-group.net</vt:lpwstr>
      </vt:variant>
      <vt:variant>
        <vt:lpwstr/>
      </vt:variant>
      <vt:variant>
        <vt:i4>7209078</vt:i4>
      </vt:variant>
      <vt:variant>
        <vt:i4>111</vt:i4>
      </vt:variant>
      <vt:variant>
        <vt:i4>0</vt:i4>
      </vt:variant>
      <vt:variant>
        <vt:i4>5</vt:i4>
      </vt:variant>
      <vt:variant>
        <vt:lpwstr>http://bbaeii.webnode.com/</vt:lpwstr>
      </vt:variant>
      <vt:variant>
        <vt:lpwstr/>
      </vt:variant>
      <vt:variant>
        <vt:i4>2621451</vt:i4>
      </vt:variant>
      <vt:variant>
        <vt:i4>108</vt:i4>
      </vt:variant>
      <vt:variant>
        <vt:i4>0</vt:i4>
      </vt:variant>
      <vt:variant>
        <vt:i4>5</vt:i4>
      </vt:variant>
      <vt:variant>
        <vt:lpwstr>mailto:bbkepi@izotbg.net</vt:lpwstr>
      </vt:variant>
      <vt:variant>
        <vt:lpwstr/>
      </vt:variant>
      <vt:variant>
        <vt:i4>7340082</vt:i4>
      </vt:variant>
      <vt:variant>
        <vt:i4>105</vt:i4>
      </vt:variant>
      <vt:variant>
        <vt:i4>0</vt:i4>
      </vt:variant>
      <vt:variant>
        <vt:i4>5</vt:i4>
      </vt:variant>
      <vt:variant>
        <vt:lpwstr>http://www.rudmetal.bg/</vt:lpwstr>
      </vt:variant>
      <vt:variant>
        <vt:lpwstr/>
      </vt:variant>
      <vt:variant>
        <vt:i4>7995462</vt:i4>
      </vt:variant>
      <vt:variant>
        <vt:i4>102</vt:i4>
      </vt:variant>
      <vt:variant>
        <vt:i4>0</vt:i4>
      </vt:variant>
      <vt:variant>
        <vt:i4>5</vt:i4>
      </vt:variant>
      <vt:variant>
        <vt:lpwstr>mailto:vladi@vargala.bg</vt:lpwstr>
      </vt:variant>
      <vt:variant>
        <vt:lpwstr/>
      </vt:variant>
      <vt:variant>
        <vt:i4>6488187</vt:i4>
      </vt:variant>
      <vt:variant>
        <vt:i4>99</vt:i4>
      </vt:variant>
      <vt:variant>
        <vt:i4>0</vt:i4>
      </vt:variant>
      <vt:variant>
        <vt:i4>5</vt:i4>
      </vt:variant>
      <vt:variant>
        <vt:lpwstr>http://www.a-3ltd.com/</vt:lpwstr>
      </vt:variant>
      <vt:variant>
        <vt:lpwstr/>
      </vt:variant>
      <vt:variant>
        <vt:i4>3080200</vt:i4>
      </vt:variant>
      <vt:variant>
        <vt:i4>96</vt:i4>
      </vt:variant>
      <vt:variant>
        <vt:i4>0</vt:i4>
      </vt:variant>
      <vt:variant>
        <vt:i4>5</vt:i4>
      </vt:variant>
      <vt:variant>
        <vt:lpwstr>mailto:a-3ltd@a-3ltd.com</vt:lpwstr>
      </vt:variant>
      <vt:variant>
        <vt:lpwstr/>
      </vt:variant>
      <vt:variant>
        <vt:i4>2490486</vt:i4>
      </vt:variant>
      <vt:variant>
        <vt:i4>93</vt:i4>
      </vt:variant>
      <vt:variant>
        <vt:i4>0</vt:i4>
      </vt:variant>
      <vt:variant>
        <vt:i4>5</vt:i4>
      </vt:variant>
      <vt:variant>
        <vt:lpwstr>http://www.laktera.com/</vt:lpwstr>
      </vt:variant>
      <vt:variant>
        <vt:lpwstr/>
      </vt:variant>
      <vt:variant>
        <vt:i4>2490478</vt:i4>
      </vt:variant>
      <vt:variant>
        <vt:i4>90</vt:i4>
      </vt:variant>
      <vt:variant>
        <vt:i4>0</vt:i4>
      </vt:variant>
      <vt:variant>
        <vt:i4>5</vt:i4>
      </vt:variant>
      <vt:variant>
        <vt:lpwstr>http://www.daflorn.com/</vt:lpwstr>
      </vt:variant>
      <vt:variant>
        <vt:lpwstr/>
      </vt:variant>
      <vt:variant>
        <vt:i4>7733312</vt:i4>
      </vt:variant>
      <vt:variant>
        <vt:i4>87</vt:i4>
      </vt:variant>
      <vt:variant>
        <vt:i4>0</vt:i4>
      </vt:variant>
      <vt:variant>
        <vt:i4>5</vt:i4>
      </vt:variant>
      <vt:variant>
        <vt:lpwstr>mailto:office@daflorn.com</vt:lpwstr>
      </vt:variant>
      <vt:variant>
        <vt:lpwstr/>
      </vt:variant>
      <vt:variant>
        <vt:i4>1310777</vt:i4>
      </vt:variant>
      <vt:variant>
        <vt:i4>84</vt:i4>
      </vt:variant>
      <vt:variant>
        <vt:i4>0</vt:i4>
      </vt:variant>
      <vt:variant>
        <vt:i4>5</vt:i4>
      </vt:variant>
      <vt:variant>
        <vt:lpwstr>mailto:daflorn@abv.bg</vt:lpwstr>
      </vt:variant>
      <vt:variant>
        <vt:lpwstr/>
      </vt:variant>
      <vt:variant>
        <vt:i4>393276</vt:i4>
      </vt:variant>
      <vt:variant>
        <vt:i4>81</vt:i4>
      </vt:variant>
      <vt:variant>
        <vt:i4>0</vt:i4>
      </vt:variant>
      <vt:variant>
        <vt:i4>5</vt:i4>
      </vt:variant>
      <vt:variant>
        <vt:lpwstr>mailto:mindzova@abv.bg</vt:lpwstr>
      </vt:variant>
      <vt:variant>
        <vt:lpwstr/>
      </vt:variant>
      <vt:variant>
        <vt:i4>6357079</vt:i4>
      </vt:variant>
      <vt:variant>
        <vt:i4>78</vt:i4>
      </vt:variant>
      <vt:variant>
        <vt:i4>0</vt:i4>
      </vt:variant>
      <vt:variant>
        <vt:i4>5</vt:i4>
      </vt:variant>
      <vt:variant>
        <vt:lpwstr>mailto:hoaian@abv.bg</vt:lpwstr>
      </vt:variant>
      <vt:variant>
        <vt:lpwstr/>
      </vt:variant>
      <vt:variant>
        <vt:i4>3211310</vt:i4>
      </vt:variant>
      <vt:variant>
        <vt:i4>75</vt:i4>
      </vt:variant>
      <vt:variant>
        <vt:i4>0</vt:i4>
      </vt:variant>
      <vt:variant>
        <vt:i4>5</vt:i4>
      </vt:variant>
      <vt:variant>
        <vt:lpwstr>http://www.arteks.net/</vt:lpwstr>
      </vt:variant>
      <vt:variant>
        <vt:lpwstr/>
      </vt:variant>
      <vt:variant>
        <vt:i4>3538965</vt:i4>
      </vt:variant>
      <vt:variant>
        <vt:i4>72</vt:i4>
      </vt:variant>
      <vt:variant>
        <vt:i4>0</vt:i4>
      </vt:variant>
      <vt:variant>
        <vt:i4>5</vt:i4>
      </vt:variant>
      <vt:variant>
        <vt:lpwstr>mailto:office@arteks.net</vt:lpwstr>
      </vt:variant>
      <vt:variant>
        <vt:lpwstr/>
      </vt:variant>
      <vt:variant>
        <vt:i4>3211310</vt:i4>
      </vt:variant>
      <vt:variant>
        <vt:i4>69</vt:i4>
      </vt:variant>
      <vt:variant>
        <vt:i4>0</vt:i4>
      </vt:variant>
      <vt:variant>
        <vt:i4>5</vt:i4>
      </vt:variant>
      <vt:variant>
        <vt:lpwstr>http://www.arteks.net/</vt:lpwstr>
      </vt:variant>
      <vt:variant>
        <vt:lpwstr/>
      </vt:variant>
      <vt:variant>
        <vt:i4>3538965</vt:i4>
      </vt:variant>
      <vt:variant>
        <vt:i4>66</vt:i4>
      </vt:variant>
      <vt:variant>
        <vt:i4>0</vt:i4>
      </vt:variant>
      <vt:variant>
        <vt:i4>5</vt:i4>
      </vt:variant>
      <vt:variant>
        <vt:lpwstr>mailto:office@arteks.net</vt:lpwstr>
      </vt:variant>
      <vt:variant>
        <vt:lpwstr/>
      </vt:variant>
      <vt:variant>
        <vt:i4>524384</vt:i4>
      </vt:variant>
      <vt:variant>
        <vt:i4>63</vt:i4>
      </vt:variant>
      <vt:variant>
        <vt:i4>0</vt:i4>
      </vt:variant>
      <vt:variant>
        <vt:i4>5</vt:i4>
      </vt:variant>
      <vt:variant>
        <vt:lpwstr>mailto:nikolova_._@abv.bg</vt:lpwstr>
      </vt:variant>
      <vt:variant>
        <vt:lpwstr/>
      </vt:variant>
      <vt:variant>
        <vt:i4>2621555</vt:i4>
      </vt:variant>
      <vt:variant>
        <vt:i4>60</vt:i4>
      </vt:variant>
      <vt:variant>
        <vt:i4>0</vt:i4>
      </vt:variant>
      <vt:variant>
        <vt:i4>5</vt:i4>
      </vt:variant>
      <vt:variant>
        <vt:lpwstr>http://www.port-burgas.bg/</vt:lpwstr>
      </vt:variant>
      <vt:variant>
        <vt:lpwstr/>
      </vt:variant>
      <vt:variant>
        <vt:i4>6946828</vt:i4>
      </vt:variant>
      <vt:variant>
        <vt:i4>57</vt:i4>
      </vt:variant>
      <vt:variant>
        <vt:i4>0</vt:i4>
      </vt:variant>
      <vt:variant>
        <vt:i4>5</vt:i4>
      </vt:variant>
      <vt:variant>
        <vt:lpwstr>mailto:headoffice@port-burgas.com</vt:lpwstr>
      </vt:variant>
      <vt:variant>
        <vt:lpwstr/>
      </vt:variant>
      <vt:variant>
        <vt:i4>2687083</vt:i4>
      </vt:variant>
      <vt:variant>
        <vt:i4>54</vt:i4>
      </vt:variant>
      <vt:variant>
        <vt:i4>0</vt:i4>
      </vt:variant>
      <vt:variant>
        <vt:i4>5</vt:i4>
      </vt:variant>
      <vt:variant>
        <vt:lpwstr>http://www.optixco.com/</vt:lpwstr>
      </vt:variant>
      <vt:variant>
        <vt:lpwstr/>
      </vt:variant>
      <vt:variant>
        <vt:i4>196648</vt:i4>
      </vt:variant>
      <vt:variant>
        <vt:i4>51</vt:i4>
      </vt:variant>
      <vt:variant>
        <vt:i4>0</vt:i4>
      </vt:variant>
      <vt:variant>
        <vt:i4>5</vt:i4>
      </vt:variant>
      <vt:variant>
        <vt:lpwstr>mailto:optix@optixco.com</vt:lpwstr>
      </vt:variant>
      <vt:variant>
        <vt:lpwstr/>
      </vt:variant>
      <vt:variant>
        <vt:i4>2687083</vt:i4>
      </vt:variant>
      <vt:variant>
        <vt:i4>48</vt:i4>
      </vt:variant>
      <vt:variant>
        <vt:i4>0</vt:i4>
      </vt:variant>
      <vt:variant>
        <vt:i4>5</vt:i4>
      </vt:variant>
      <vt:variant>
        <vt:lpwstr>http://www.optixco.com/</vt:lpwstr>
      </vt:variant>
      <vt:variant>
        <vt:lpwstr/>
      </vt:variant>
      <vt:variant>
        <vt:i4>196648</vt:i4>
      </vt:variant>
      <vt:variant>
        <vt:i4>45</vt:i4>
      </vt:variant>
      <vt:variant>
        <vt:i4>0</vt:i4>
      </vt:variant>
      <vt:variant>
        <vt:i4>5</vt:i4>
      </vt:variant>
      <vt:variant>
        <vt:lpwstr>mailto:optix@optixco.com</vt:lpwstr>
      </vt:variant>
      <vt:variant>
        <vt:lpwstr/>
      </vt:variant>
      <vt:variant>
        <vt:i4>7798809</vt:i4>
      </vt:variant>
      <vt:variant>
        <vt:i4>42</vt:i4>
      </vt:variant>
      <vt:variant>
        <vt:i4>0</vt:i4>
      </vt:variant>
      <vt:variant>
        <vt:i4>5</vt:i4>
      </vt:variant>
      <vt:variant>
        <vt:lpwstr>mailto:g.kosturkov@optixco.com</vt:lpwstr>
      </vt:variant>
      <vt:variant>
        <vt:lpwstr/>
      </vt:variant>
      <vt:variant>
        <vt:i4>3473531</vt:i4>
      </vt:variant>
      <vt:variant>
        <vt:i4>39</vt:i4>
      </vt:variant>
      <vt:variant>
        <vt:i4>0</vt:i4>
      </vt:variant>
      <vt:variant>
        <vt:i4>5</vt:i4>
      </vt:variant>
      <vt:variant>
        <vt:lpwstr>http://www.bgmalls.com/</vt:lpwstr>
      </vt:variant>
      <vt:variant>
        <vt:lpwstr/>
      </vt:variant>
      <vt:variant>
        <vt:i4>6488147</vt:i4>
      </vt:variant>
      <vt:variant>
        <vt:i4>36</vt:i4>
      </vt:variant>
      <vt:variant>
        <vt:i4>0</vt:i4>
      </vt:variant>
      <vt:variant>
        <vt:i4>5</vt:i4>
      </vt:variant>
      <vt:variant>
        <vt:lpwstr>mailto:office@bgmalls.com</vt:lpwstr>
      </vt:variant>
      <vt:variant>
        <vt:lpwstr/>
      </vt:variant>
      <vt:variant>
        <vt:i4>3473531</vt:i4>
      </vt:variant>
      <vt:variant>
        <vt:i4>33</vt:i4>
      </vt:variant>
      <vt:variant>
        <vt:i4>0</vt:i4>
      </vt:variant>
      <vt:variant>
        <vt:i4>5</vt:i4>
      </vt:variant>
      <vt:variant>
        <vt:lpwstr>http://www.bgmalls.com/</vt:lpwstr>
      </vt:variant>
      <vt:variant>
        <vt:lpwstr/>
      </vt:variant>
      <vt:variant>
        <vt:i4>6488147</vt:i4>
      </vt:variant>
      <vt:variant>
        <vt:i4>30</vt:i4>
      </vt:variant>
      <vt:variant>
        <vt:i4>0</vt:i4>
      </vt:variant>
      <vt:variant>
        <vt:i4>5</vt:i4>
      </vt:variant>
      <vt:variant>
        <vt:lpwstr>mailto:office@bgmalls.com</vt:lpwstr>
      </vt:variant>
      <vt:variant>
        <vt:lpwstr/>
      </vt:variant>
      <vt:variant>
        <vt:i4>8323077</vt:i4>
      </vt:variant>
      <vt:variant>
        <vt:i4>27</vt:i4>
      </vt:variant>
      <vt:variant>
        <vt:i4>0</vt:i4>
      </vt:variant>
      <vt:variant>
        <vt:i4>5</vt:i4>
      </vt:variant>
      <vt:variant>
        <vt:lpwstr>mailto:v.cholakov@bulgartabac.bg</vt:lpwstr>
      </vt:variant>
      <vt:variant>
        <vt:lpwstr/>
      </vt:variant>
      <vt:variant>
        <vt:i4>5570655</vt:i4>
      </vt:variant>
      <vt:variant>
        <vt:i4>24</vt:i4>
      </vt:variant>
      <vt:variant>
        <vt:i4>0</vt:i4>
      </vt:variant>
      <vt:variant>
        <vt:i4>5</vt:i4>
      </vt:variant>
      <vt:variant>
        <vt:lpwstr>http://www.securitybulgaria.com/</vt:lpwstr>
      </vt:variant>
      <vt:variant>
        <vt:lpwstr/>
      </vt:variant>
      <vt:variant>
        <vt:i4>2228250</vt:i4>
      </vt:variant>
      <vt:variant>
        <vt:i4>21</vt:i4>
      </vt:variant>
      <vt:variant>
        <vt:i4>0</vt:i4>
      </vt:variant>
      <vt:variant>
        <vt:i4>5</vt:i4>
      </vt:variant>
      <vt:variant>
        <vt:lpwstr>mailto:info@securitybulgaria.com</vt:lpwstr>
      </vt:variant>
      <vt:variant>
        <vt:lpwstr/>
      </vt:variant>
      <vt:variant>
        <vt:i4>4653063</vt:i4>
      </vt:variant>
      <vt:variant>
        <vt:i4>18</vt:i4>
      </vt:variant>
      <vt:variant>
        <vt:i4>0</vt:i4>
      </vt:variant>
      <vt:variant>
        <vt:i4>5</vt:i4>
      </vt:variant>
      <vt:variant>
        <vt:lpwstr>http://www.rudmetaltrade.com/</vt:lpwstr>
      </vt:variant>
      <vt:variant>
        <vt:lpwstr/>
      </vt:variant>
      <vt:variant>
        <vt:i4>7995464</vt:i4>
      </vt:variant>
      <vt:variant>
        <vt:i4>15</vt:i4>
      </vt:variant>
      <vt:variant>
        <vt:i4>0</vt:i4>
      </vt:variant>
      <vt:variant>
        <vt:i4>5</vt:i4>
      </vt:variant>
      <vt:variant>
        <vt:lpwstr>mailto:kashukeev@email.com</vt:lpwstr>
      </vt:variant>
      <vt:variant>
        <vt:lpwstr/>
      </vt:variant>
      <vt:variant>
        <vt:i4>6488120</vt:i4>
      </vt:variant>
      <vt:variant>
        <vt:i4>12</vt:i4>
      </vt:variant>
      <vt:variant>
        <vt:i4>0</vt:i4>
      </vt:variant>
      <vt:variant>
        <vt:i4>5</vt:i4>
      </vt:variant>
      <vt:variant>
        <vt:lpwstr>http://www.bcci.bg/</vt:lpwstr>
      </vt:variant>
      <vt:variant>
        <vt:lpwstr/>
      </vt:variant>
      <vt:variant>
        <vt:i4>4915311</vt:i4>
      </vt:variant>
      <vt:variant>
        <vt:i4>9</vt:i4>
      </vt:variant>
      <vt:variant>
        <vt:i4>0</vt:i4>
      </vt:variant>
      <vt:variant>
        <vt:i4>5</vt:i4>
      </vt:variant>
      <vt:variant>
        <vt:lpwstr>mailto:bcci@bcci.bg</vt:lpwstr>
      </vt:variant>
      <vt:variant>
        <vt:lpwstr/>
      </vt:variant>
      <vt:variant>
        <vt:i4>6488120</vt:i4>
      </vt:variant>
      <vt:variant>
        <vt:i4>6</vt:i4>
      </vt:variant>
      <vt:variant>
        <vt:i4>0</vt:i4>
      </vt:variant>
      <vt:variant>
        <vt:i4>5</vt:i4>
      </vt:variant>
      <vt:variant>
        <vt:lpwstr>http://www.bcci.bg/</vt:lpwstr>
      </vt:variant>
      <vt:variant>
        <vt:lpwstr/>
      </vt:variant>
      <vt:variant>
        <vt:i4>4915311</vt:i4>
      </vt:variant>
      <vt:variant>
        <vt:i4>3</vt:i4>
      </vt:variant>
      <vt:variant>
        <vt:i4>0</vt:i4>
      </vt:variant>
      <vt:variant>
        <vt:i4>5</vt:i4>
      </vt:variant>
      <vt:variant>
        <vt:lpwstr>mailto:bcci@bcci.bg</vt:lpwstr>
      </vt:variant>
      <vt:variant>
        <vt:lpwstr/>
      </vt:variant>
      <vt:variant>
        <vt:i4>6488120</vt:i4>
      </vt:variant>
      <vt:variant>
        <vt:i4>0</vt:i4>
      </vt:variant>
      <vt:variant>
        <vt:i4>0</vt:i4>
      </vt:variant>
      <vt:variant>
        <vt:i4>5</vt:i4>
      </vt:variant>
      <vt:variant>
        <vt:lpwstr>http://www.bcci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ia Tasheva</dc:creator>
  <cp:keywords/>
  <dc:description/>
  <cp:lastModifiedBy>Alexander Bojilov</cp:lastModifiedBy>
  <cp:revision>2</cp:revision>
  <cp:lastPrinted>2016-01-25T07:46:00Z</cp:lastPrinted>
  <dcterms:created xsi:type="dcterms:W3CDTF">2017-04-25T06:40:00Z</dcterms:created>
  <dcterms:modified xsi:type="dcterms:W3CDTF">2017-04-25T06:40:00Z</dcterms:modified>
</cp:coreProperties>
</file>